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1337895"/>
        <w:docPartObj>
          <w:docPartGallery w:val="Cover Pages"/>
          <w:docPartUnique/>
        </w:docPartObj>
      </w:sdtPr>
      <w:sdtEndPr>
        <w:rPr>
          <w:rFonts w:asciiTheme="minorHAnsi" w:hAnsiTheme="minorHAnsi"/>
          <w:b/>
          <w:caps/>
          <w:szCs w:val="22"/>
        </w:rPr>
      </w:sdtEndPr>
      <w:sdtContent>
        <w:p w:rsidR="006E7989" w:rsidRDefault="006E7989" w14:paraId="4FDBA75D" w14:textId="44F04A06"/>
        <w:p w:rsidR="006E7989" w:rsidP="006E7989" w:rsidRDefault="006E7989" w14:paraId="78F3CD7A" w14:textId="3E825E60">
          <w:pPr>
            <w:pStyle w:val="MarkforAppendixTitle"/>
          </w:pPr>
          <w:r w:rsidRPr="00635E9B">
            <w:t xml:space="preserve">APPENDIX </w:t>
          </w:r>
          <w:bookmarkStart w:name="AppLetter" w:id="0"/>
          <w:bookmarkEnd w:id="0"/>
          <w:r w:rsidR="003B42BC">
            <w:t>K</w:t>
          </w:r>
          <w:r>
            <w:br/>
          </w:r>
          <w:r>
            <w:br/>
          </w:r>
          <w:bookmarkStart w:name="AppTitle" w:id="1"/>
          <w:bookmarkEnd w:id="1"/>
          <w:r w:rsidR="0053610C">
            <w:t>sustainability</w:t>
          </w:r>
          <w:r>
            <w:t xml:space="preserve"> Survey Outreach Emails</w:t>
          </w:r>
        </w:p>
        <w:p w:rsidR="00BA67B4" w:rsidRDefault="00BA67B4" w14:paraId="57D40A36" w14:textId="7C989E51">
          <w:pPr>
            <w:tabs>
              <w:tab w:val="clear" w:pos="432"/>
            </w:tabs>
            <w:spacing w:line="240" w:lineRule="auto"/>
            <w:ind w:firstLine="0"/>
            <w:jc w:val="left"/>
          </w:pPr>
          <w:r>
            <w:br w:type="page"/>
          </w:r>
        </w:p>
        <w:p w:rsidRPr="00BA67B4" w:rsidR="00BA67B4" w:rsidP="00BA67B4" w:rsidRDefault="00BA67B4" w14:paraId="01A881E5" w14:textId="77777777">
          <w:pPr>
            <w:tabs>
              <w:tab w:val="clear" w:pos="432"/>
              <w:tab w:val="center" w:pos="4680"/>
              <w:tab w:val="right" w:pos="9360"/>
            </w:tabs>
            <w:spacing w:line="240" w:lineRule="auto"/>
            <w:ind w:firstLine="0"/>
            <w:jc w:val="left"/>
            <w:rPr>
              <w:rFonts w:ascii="Calibri" w:hAnsi="Calibri" w:eastAsia="Calibri" w:cs="Calibri"/>
              <w:b/>
              <w:bCs/>
              <w:szCs w:val="20"/>
            </w:rPr>
          </w:pPr>
          <w:r w:rsidRPr="00BA67B4">
            <w:rPr>
              <w:rFonts w:ascii="Calibri" w:hAnsi="Calibri" w:eastAsia="Calibri" w:cs="Calibri"/>
              <w:b/>
              <w:bCs/>
              <w:szCs w:val="20"/>
            </w:rPr>
            <w:lastRenderedPageBreak/>
            <w:t>RPG Sustainability Survey: Advance Email</w:t>
          </w:r>
        </w:p>
        <w:p w:rsidR="00BA67B4" w:rsidP="00BA67B4" w:rsidRDefault="00BA67B4" w14:paraId="221C46EB" w14:textId="77777777">
          <w:pPr>
            <w:tabs>
              <w:tab w:val="clear" w:pos="432"/>
            </w:tabs>
            <w:spacing w:line="240" w:lineRule="auto"/>
            <w:ind w:firstLine="0"/>
            <w:jc w:val="left"/>
            <w:rPr>
              <w:rFonts w:ascii="Calibri" w:hAnsi="Calibri" w:eastAsia="Calibri" w:cs="Calibri"/>
              <w:b/>
              <w:bCs/>
            </w:rPr>
          </w:pPr>
        </w:p>
        <w:p w:rsidRPr="00BA67B4" w:rsidR="00BA67B4" w:rsidP="00BA67B4" w:rsidRDefault="00BA67B4" w14:paraId="3172AEC3" w14:textId="15315F28">
          <w:pPr>
            <w:tabs>
              <w:tab w:val="clear" w:pos="432"/>
            </w:tabs>
            <w:spacing w:line="240" w:lineRule="auto"/>
            <w:ind w:firstLine="0"/>
            <w:jc w:val="left"/>
            <w:rPr>
              <w:rFonts w:ascii="Calibri" w:hAnsi="Calibri" w:eastAsia="Calibri" w:cs="Calibri"/>
            </w:rPr>
          </w:pPr>
          <w:r w:rsidRPr="00BA67B4">
            <w:rPr>
              <w:rFonts w:ascii="Calibri" w:hAnsi="Calibri" w:eastAsia="Calibri" w:cs="Calibri"/>
              <w:b/>
              <w:bCs/>
            </w:rPr>
            <w:t>From:</w:t>
          </w:r>
          <w:r w:rsidRPr="00BA67B4">
            <w:rPr>
              <w:rFonts w:ascii="Calibri" w:hAnsi="Calibri" w:eastAsia="Calibri" w:cs="Calibri"/>
            </w:rPr>
            <w:t xml:space="preserve"> RPG Study Team (</w:t>
          </w:r>
          <w:hyperlink w:history="1" r:id="rId11">
            <w:r w:rsidRPr="00BA67B4">
              <w:rPr>
                <w:rFonts w:ascii="Calibri" w:hAnsi="Calibri" w:eastAsia="Calibri" w:cs="Calibri"/>
                <w:color w:val="0563C1"/>
                <w:u w:val="single"/>
              </w:rPr>
              <w:t>RPGSurveys@mathematica-mpr.com</w:t>
            </w:r>
          </w:hyperlink>
          <w:r w:rsidRPr="00BA67B4">
            <w:rPr>
              <w:rFonts w:ascii="Calibri" w:hAnsi="Calibri" w:eastAsia="Calibri" w:cs="Calibri"/>
            </w:rPr>
            <w:t>)</w:t>
          </w:r>
        </w:p>
        <w:p w:rsidRPr="00BA67B4" w:rsidR="00BA67B4" w:rsidP="00BA67B4" w:rsidRDefault="00BA67B4" w14:paraId="17A74C47"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b/>
              <w:bCs/>
            </w:rPr>
            <w:t>Subject:</w:t>
          </w:r>
          <w:r w:rsidRPr="00BA67B4">
            <w:rPr>
              <w:rFonts w:ascii="Calibri" w:hAnsi="Calibri" w:eastAsia="Calibri" w:cs="Calibri"/>
            </w:rPr>
            <w:t xml:space="preserve"> The Regional Partnership Grant Program Sustainability Survey Is Coming Soon!</w:t>
          </w:r>
        </w:p>
        <w:p w:rsidRPr="00BA67B4" w:rsidR="00BA67B4" w:rsidP="00BA67B4" w:rsidRDefault="00BA67B4" w14:paraId="082606AE"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b/>
              <w:bCs/>
            </w:rPr>
            <w:t>Attachments:</w:t>
          </w:r>
          <w:r w:rsidRPr="00BA67B4">
            <w:rPr>
              <w:rFonts w:ascii="Calibri" w:hAnsi="Calibri" w:eastAsia="Calibri" w:cs="Calibri"/>
            </w:rPr>
            <w:t xml:space="preserve"> None</w:t>
          </w:r>
        </w:p>
        <w:p w:rsidRPr="00BA67B4" w:rsidR="00BA67B4" w:rsidP="00BA67B4" w:rsidRDefault="00BA67B4" w14:paraId="35DAEE3E" w14:textId="77777777">
          <w:pPr>
            <w:tabs>
              <w:tab w:val="clear" w:pos="432"/>
            </w:tabs>
            <w:spacing w:line="240" w:lineRule="auto"/>
            <w:ind w:firstLine="0"/>
            <w:jc w:val="left"/>
            <w:rPr>
              <w:rFonts w:ascii="Calibri" w:hAnsi="Calibri" w:eastAsia="Calibri" w:cs="Calibri"/>
            </w:rPr>
          </w:pPr>
        </w:p>
        <w:p w:rsidRPr="00BA67B4" w:rsidR="00BA67B4" w:rsidP="00BA67B4" w:rsidRDefault="00BA67B4" w14:paraId="2AF2A0BC"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Dear [FIRST_NAME] [LAST_NAME]:</w:t>
          </w:r>
        </w:p>
        <w:p w:rsidRPr="00BA67B4" w:rsidR="00BA67B4" w:rsidP="00BA67B4" w:rsidRDefault="00BA67B4" w14:paraId="390D0877" w14:textId="77777777">
          <w:pPr>
            <w:tabs>
              <w:tab w:val="clear" w:pos="432"/>
            </w:tabs>
            <w:spacing w:line="240" w:lineRule="auto"/>
            <w:ind w:firstLine="0"/>
            <w:jc w:val="left"/>
            <w:rPr>
              <w:rFonts w:ascii="Calibri" w:hAnsi="Calibri" w:eastAsia="Calibri" w:cs="Calibri"/>
            </w:rPr>
          </w:pPr>
        </w:p>
        <w:p w:rsidRPr="00BA67B4" w:rsidR="00BA67B4" w:rsidP="00BA67B4" w:rsidRDefault="00BA67B4" w14:paraId="440A919A"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Mathematica will soon launch the RPG Cross-Site Evaluation sustainability survey. Mathematica is conducting the survey on behalf of the Children’s Bureau (CB) within the U.S. Department of Health and Human Services, Administration for Children and Families. You have been selected to participate in the survey based on your work on [RPG_NAME]. Participation is voluntary; however, your participation is crucial to give the CB a clear picture of sustainability planning in RPG-funded programs. This survey will take approximately 20 minutes to complete. In a few weeks we will follow up with an email invitation to complete the survey online.</w:t>
          </w:r>
        </w:p>
        <w:p w:rsidRPr="00BA67B4" w:rsidR="00BA67B4" w:rsidP="00BA67B4" w:rsidRDefault="00BA67B4" w14:paraId="648088A6" w14:textId="77777777">
          <w:pPr>
            <w:tabs>
              <w:tab w:val="clear" w:pos="432"/>
            </w:tabs>
            <w:spacing w:line="240" w:lineRule="auto"/>
            <w:ind w:firstLine="0"/>
            <w:jc w:val="left"/>
            <w:rPr>
              <w:rFonts w:ascii="Calibri" w:hAnsi="Calibri" w:eastAsia="Calibri" w:cs="Calibri"/>
            </w:rPr>
          </w:pPr>
        </w:p>
        <w:p w:rsidRPr="00BA67B4" w:rsidR="00BA67B4" w:rsidP="00BA67B4" w:rsidRDefault="00BA67B4" w14:paraId="320741FD"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 xml:space="preserve">You were identified as an individual with knowledge about sustainability planning for [RPG_NAME]. </w:t>
          </w:r>
          <w:r w:rsidRPr="00BA67B4">
            <w:rPr>
              <w:rFonts w:ascii="Calibri" w:hAnsi="Calibri" w:eastAsia="Calibri" w:cs="Calibri"/>
              <w:szCs w:val="20"/>
            </w:rPr>
            <w:t>If this information is incorrect, please reply to this email or call our team at 855-558-5528 so that we can update our records. You may also contact our team at any time if you have questions.</w:t>
          </w:r>
        </w:p>
        <w:p w:rsidRPr="00BA67B4" w:rsidR="00BA67B4" w:rsidP="00BA67B4" w:rsidRDefault="00BA67B4" w14:paraId="5B7B6026" w14:textId="77777777">
          <w:pPr>
            <w:tabs>
              <w:tab w:val="clear" w:pos="432"/>
            </w:tabs>
            <w:spacing w:line="240" w:lineRule="auto"/>
            <w:ind w:firstLine="0"/>
            <w:jc w:val="left"/>
            <w:rPr>
              <w:rFonts w:ascii="Calibri" w:hAnsi="Calibri" w:eastAsia="Calibri" w:cs="Calibri"/>
            </w:rPr>
          </w:pPr>
        </w:p>
        <w:p w:rsidRPr="00BA67B4" w:rsidR="00BA67B4" w:rsidP="00BA67B4" w:rsidRDefault="00BA67B4" w14:paraId="27247875"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Thank you in advance for your participation,</w:t>
          </w:r>
        </w:p>
        <w:p w:rsidRPr="00BA67B4" w:rsidR="00BA67B4" w:rsidP="00BA67B4" w:rsidRDefault="00BA67B4" w14:paraId="3D2DF480" w14:textId="77777777">
          <w:pPr>
            <w:tabs>
              <w:tab w:val="clear" w:pos="432"/>
            </w:tabs>
            <w:spacing w:line="240" w:lineRule="auto"/>
            <w:ind w:firstLine="0"/>
            <w:jc w:val="left"/>
            <w:rPr>
              <w:rFonts w:ascii="Calibri" w:hAnsi="Calibri" w:eastAsia="Calibri" w:cs="Calibri"/>
            </w:rPr>
          </w:pPr>
        </w:p>
        <w:p w:rsidRPr="00BA67B4" w:rsidR="00BA67B4" w:rsidP="00BA67B4" w:rsidRDefault="00BA67B4" w14:paraId="27099DBB"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Lauren Maul</w:t>
          </w:r>
        </w:p>
        <w:p w:rsidRPr="00BA67B4" w:rsidR="00BA67B4" w:rsidP="00BA67B4" w:rsidRDefault="00BA67B4" w14:paraId="36F4D07F"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Survey Director</w:t>
          </w:r>
        </w:p>
        <w:p w:rsidRPr="00BA67B4" w:rsidR="00BA67B4" w:rsidP="00BA67B4" w:rsidRDefault="00BA67B4" w14:paraId="68EF6F80"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 xml:space="preserve">Email: </w:t>
          </w:r>
          <w:hyperlink w:history="1" r:id="rId12">
            <w:r w:rsidRPr="00BA67B4">
              <w:rPr>
                <w:rFonts w:ascii="Calibri" w:hAnsi="Calibri" w:eastAsia="Calibri" w:cs="Calibri"/>
                <w:color w:val="0563C1"/>
                <w:u w:val="single"/>
              </w:rPr>
              <w:t>RPGSurveys@mathematica-mpr.com</w:t>
            </w:r>
          </w:hyperlink>
        </w:p>
        <w:p w:rsidRPr="00BA67B4" w:rsidR="00BA67B4" w:rsidP="00BA67B4" w:rsidRDefault="00BA67B4" w14:paraId="449579C3"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Telephone: 855-558-5528</w:t>
          </w:r>
        </w:p>
        <w:p w:rsidRPr="00BA67B4" w:rsidR="00BA67B4" w:rsidP="00BA67B4" w:rsidRDefault="00BA67B4" w14:paraId="356CF5C6" w14:textId="77777777">
          <w:pPr>
            <w:tabs>
              <w:tab w:val="clear" w:pos="432"/>
            </w:tabs>
            <w:spacing w:line="240" w:lineRule="auto"/>
            <w:ind w:firstLine="0"/>
            <w:jc w:val="left"/>
            <w:rPr>
              <w:rFonts w:ascii="Calibri" w:hAnsi="Calibri" w:eastAsia="Calibri" w:cs="Calibri"/>
            </w:rPr>
          </w:pPr>
        </w:p>
        <w:p w:rsidRPr="00BA67B4" w:rsidR="00BA67B4" w:rsidP="00BA67B4" w:rsidRDefault="00BA67B4" w14:paraId="301D6ECB"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noProof/>
            </w:rPr>
            <w:drawing>
              <wp:anchor distT="0" distB="0" distL="114300" distR="114300" simplePos="0" relativeHeight="251659264" behindDoc="1" locked="0" layoutInCell="1" allowOverlap="1" wp14:editId="0EC806BF" wp14:anchorId="7430CA26">
                <wp:simplePos x="0" y="0"/>
                <wp:positionH relativeFrom="column">
                  <wp:posOffset>0</wp:posOffset>
                </wp:positionH>
                <wp:positionV relativeFrom="paragraph">
                  <wp:posOffset>0</wp:posOffset>
                </wp:positionV>
                <wp:extent cx="2057400" cy="530181"/>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2057400" cy="530181"/>
                        </a:xfrm>
                        <a:prstGeom prst="rect">
                          <a:avLst/>
                        </a:prstGeom>
                      </pic:spPr>
                    </pic:pic>
                  </a:graphicData>
                </a:graphic>
              </wp:anchor>
            </w:drawing>
          </w:r>
        </w:p>
        <w:p w:rsidRPr="00BA67B4" w:rsidR="00BA67B4" w:rsidP="00BA67B4" w:rsidRDefault="00BA67B4" w14:paraId="74302E9F" w14:textId="77777777">
          <w:pPr>
            <w:tabs>
              <w:tab w:val="clear" w:pos="432"/>
            </w:tabs>
            <w:spacing w:line="240" w:lineRule="auto"/>
            <w:ind w:firstLine="0"/>
            <w:jc w:val="left"/>
            <w:rPr>
              <w:rFonts w:ascii="Calibri" w:hAnsi="Calibri" w:eastAsia="Calibri" w:cs="Calibri"/>
            </w:rPr>
          </w:pPr>
        </w:p>
        <w:p w:rsidRPr="00BA67B4" w:rsidR="00BA67B4" w:rsidP="00BA67B4" w:rsidRDefault="00BA67B4" w14:paraId="77797189" w14:textId="77777777">
          <w:pPr>
            <w:tabs>
              <w:tab w:val="clear" w:pos="432"/>
            </w:tabs>
            <w:spacing w:line="240" w:lineRule="auto"/>
            <w:ind w:firstLine="0"/>
            <w:jc w:val="left"/>
            <w:rPr>
              <w:rFonts w:ascii="Calibri" w:hAnsi="Calibri" w:eastAsia="Calibri" w:cs="Calibri"/>
            </w:rPr>
          </w:pPr>
        </w:p>
        <w:p w:rsidR="00BA67B4" w:rsidP="00BA67B4" w:rsidRDefault="00BA67B4" w14:paraId="090584A4" w14:textId="158C9750">
          <w:pPr>
            <w:tabs>
              <w:tab w:val="clear" w:pos="432"/>
            </w:tabs>
            <w:spacing w:line="240" w:lineRule="auto"/>
            <w:ind w:firstLine="0"/>
            <w:jc w:val="left"/>
            <w:rPr>
              <w:rFonts w:ascii="Calibri" w:hAnsi="Calibri" w:eastAsia="Calibri" w:cs="Calibri"/>
            </w:rPr>
          </w:pPr>
        </w:p>
        <w:p w:rsidR="00BA67B4" w:rsidRDefault="00BA67B4" w14:paraId="4D958CF6" w14:textId="7D4D9C58">
          <w:pPr>
            <w:tabs>
              <w:tab w:val="clear" w:pos="432"/>
            </w:tabs>
            <w:spacing w:line="240" w:lineRule="auto"/>
            <w:ind w:firstLine="0"/>
            <w:jc w:val="left"/>
            <w:rPr>
              <w:rFonts w:ascii="Calibri" w:hAnsi="Calibri" w:eastAsia="Calibri" w:cs="Calibri"/>
            </w:rPr>
          </w:pPr>
          <w:r>
            <w:rPr>
              <w:rFonts w:ascii="Calibri" w:hAnsi="Calibri" w:eastAsia="Calibri" w:cs="Calibri"/>
            </w:rPr>
            <w:br w:type="page"/>
          </w:r>
        </w:p>
        <w:p w:rsidRPr="00BA67B4" w:rsidR="00BA67B4" w:rsidP="00BA67B4" w:rsidRDefault="00BA67B4" w14:paraId="7DAE7A56" w14:textId="77777777">
          <w:pPr>
            <w:tabs>
              <w:tab w:val="clear" w:pos="432"/>
              <w:tab w:val="center" w:pos="4680"/>
              <w:tab w:val="right" w:pos="9360"/>
            </w:tabs>
            <w:spacing w:line="240" w:lineRule="auto"/>
            <w:ind w:firstLine="0"/>
            <w:jc w:val="left"/>
            <w:rPr>
              <w:rFonts w:ascii="Calibri" w:hAnsi="Calibri" w:eastAsia="Calibri" w:cs="Calibri"/>
              <w:b/>
              <w:bCs/>
              <w:szCs w:val="20"/>
            </w:rPr>
          </w:pPr>
          <w:r w:rsidRPr="00BA67B4">
            <w:rPr>
              <w:rFonts w:ascii="Calibri" w:hAnsi="Calibri" w:eastAsia="Calibri" w:cs="Calibri"/>
              <w:b/>
              <w:bCs/>
              <w:szCs w:val="20"/>
            </w:rPr>
            <w:lastRenderedPageBreak/>
            <w:t>RPG Sustainability Survey: Email to Grantees Requesting Assistance</w:t>
          </w:r>
        </w:p>
        <w:p w:rsidR="00BA67B4" w:rsidP="00BA67B4" w:rsidRDefault="00BA67B4" w14:paraId="23E0AF36" w14:textId="77777777">
          <w:pPr>
            <w:tabs>
              <w:tab w:val="clear" w:pos="432"/>
            </w:tabs>
            <w:spacing w:line="240" w:lineRule="auto"/>
            <w:ind w:firstLine="0"/>
            <w:jc w:val="left"/>
            <w:rPr>
              <w:rFonts w:ascii="Calibri" w:hAnsi="Calibri" w:eastAsia="Calibri" w:cs="Calibri"/>
              <w:b/>
              <w:bCs/>
            </w:rPr>
          </w:pPr>
        </w:p>
        <w:p w:rsidRPr="00BA67B4" w:rsidR="00BA67B4" w:rsidP="00BA67B4" w:rsidRDefault="00BA67B4" w14:paraId="0BF79E11" w14:textId="152ABEA6">
          <w:pPr>
            <w:tabs>
              <w:tab w:val="clear" w:pos="432"/>
            </w:tabs>
            <w:spacing w:line="240" w:lineRule="auto"/>
            <w:ind w:firstLine="0"/>
            <w:jc w:val="left"/>
            <w:rPr>
              <w:rFonts w:ascii="Calibri" w:hAnsi="Calibri" w:eastAsia="Calibri" w:cs="Calibri"/>
            </w:rPr>
          </w:pPr>
          <w:r w:rsidRPr="00BA67B4">
            <w:rPr>
              <w:rFonts w:ascii="Calibri" w:hAnsi="Calibri" w:eastAsia="Calibri" w:cs="Calibri"/>
              <w:b/>
              <w:bCs/>
            </w:rPr>
            <w:t>From:</w:t>
          </w:r>
          <w:r w:rsidRPr="00BA67B4">
            <w:rPr>
              <w:rFonts w:ascii="Calibri" w:hAnsi="Calibri" w:eastAsia="Calibri" w:cs="Calibri"/>
            </w:rPr>
            <w:t xml:space="preserve"> RPG Study Team (</w:t>
          </w:r>
          <w:hyperlink w:history="1" r:id="rId14">
            <w:r w:rsidRPr="00BA67B4">
              <w:rPr>
                <w:rFonts w:ascii="Calibri" w:hAnsi="Calibri" w:eastAsia="Calibri" w:cs="Calibri"/>
                <w:color w:val="0563C1"/>
                <w:u w:val="single"/>
              </w:rPr>
              <w:t>RPGSurveys@mathematica-mpr.com</w:t>
            </w:r>
          </w:hyperlink>
          <w:r w:rsidRPr="00BA67B4">
            <w:rPr>
              <w:rFonts w:ascii="Calibri" w:hAnsi="Calibri" w:eastAsia="Calibri" w:cs="Calibri"/>
            </w:rPr>
            <w:t>)</w:t>
          </w:r>
        </w:p>
        <w:p w:rsidRPr="00BA67B4" w:rsidR="00BA67B4" w:rsidP="00BA67B4" w:rsidRDefault="00BA67B4" w14:paraId="3577B1A4"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b/>
              <w:bCs/>
            </w:rPr>
            <w:t>Subject:</w:t>
          </w:r>
          <w:r w:rsidRPr="00BA67B4">
            <w:rPr>
              <w:rFonts w:ascii="Calibri" w:hAnsi="Calibri" w:eastAsia="Calibri" w:cs="Calibri"/>
            </w:rPr>
            <w:t xml:space="preserve"> Please Help Get the Word Out About the RPG Sustainability Survey</w:t>
          </w:r>
        </w:p>
        <w:p w:rsidRPr="00BA67B4" w:rsidR="00BA67B4" w:rsidP="00BA67B4" w:rsidRDefault="00BA67B4" w14:paraId="4BE6B4A6"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b/>
              <w:bCs/>
            </w:rPr>
            <w:t>Attachments:</w:t>
          </w:r>
          <w:r w:rsidRPr="00BA67B4">
            <w:rPr>
              <w:rFonts w:ascii="Calibri" w:hAnsi="Calibri" w:eastAsia="Calibri" w:cs="Calibri"/>
            </w:rPr>
            <w:t xml:space="preserve"> Frequently Asked Questions</w:t>
          </w:r>
        </w:p>
        <w:p w:rsidRPr="00BA67B4" w:rsidR="00BA67B4" w:rsidP="00BA67B4" w:rsidRDefault="00BA67B4" w14:paraId="6CAD1680" w14:textId="77777777">
          <w:pPr>
            <w:tabs>
              <w:tab w:val="clear" w:pos="432"/>
            </w:tabs>
            <w:spacing w:line="240" w:lineRule="auto"/>
            <w:ind w:firstLine="0"/>
            <w:jc w:val="left"/>
            <w:rPr>
              <w:rFonts w:ascii="Calibri" w:hAnsi="Calibri" w:eastAsia="Calibri" w:cs="Calibri"/>
            </w:rPr>
          </w:pPr>
        </w:p>
        <w:p w:rsidRPr="00BA67B4" w:rsidR="00BA67B4" w:rsidP="00BA67B4" w:rsidRDefault="00BA67B4" w14:paraId="4745104E"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Dear [FIRST NAME] [LAST NAME],</w:t>
          </w:r>
        </w:p>
        <w:p w:rsidRPr="00BA67B4" w:rsidR="00BA67B4" w:rsidP="00BA67B4" w:rsidRDefault="00BA67B4" w14:paraId="3F8F5814" w14:textId="77777777">
          <w:pPr>
            <w:tabs>
              <w:tab w:val="clear" w:pos="432"/>
            </w:tabs>
            <w:spacing w:line="240" w:lineRule="auto"/>
            <w:ind w:firstLine="0"/>
            <w:jc w:val="left"/>
            <w:rPr>
              <w:rFonts w:ascii="Calibri" w:hAnsi="Calibri" w:eastAsia="Calibri" w:cs="Calibri"/>
            </w:rPr>
          </w:pPr>
        </w:p>
        <w:p w:rsidRPr="00BA67B4" w:rsidR="00BA67B4" w:rsidP="00BA67B4" w:rsidRDefault="00BA67B4" w14:paraId="7932C5A3"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 xml:space="preserve">Participation in the RPG sustainability survey continues to grow, but we could use your help reminding those who have not yet completed the survey to do so, and thanking those who have. The survey is critical to our national cross-site evaluation by providing a systematic picture of </w:t>
          </w:r>
          <w:r w:rsidRPr="00BA67B4">
            <w:rPr>
              <w:rFonts w:ascii="Calibri" w:hAnsi="Calibri" w:eastAsia="Calibri" w:cs="Calibri"/>
              <w:bCs/>
            </w:rPr>
            <w:t>improvement activities and planning for sustainability.</w:t>
          </w:r>
        </w:p>
        <w:p w:rsidRPr="00BA67B4" w:rsidR="00BA67B4" w:rsidP="00BA67B4" w:rsidRDefault="00BA67B4" w14:paraId="2BD4FE45" w14:textId="77777777">
          <w:pPr>
            <w:tabs>
              <w:tab w:val="clear" w:pos="432"/>
            </w:tabs>
            <w:spacing w:line="240" w:lineRule="auto"/>
            <w:ind w:firstLine="0"/>
            <w:jc w:val="left"/>
            <w:rPr>
              <w:rFonts w:ascii="Calibri" w:hAnsi="Calibri" w:eastAsia="Calibri" w:cs="Calibri"/>
            </w:rPr>
          </w:pPr>
        </w:p>
        <w:p w:rsidRPr="00BA67B4" w:rsidR="00BA67B4" w:rsidP="00BA67B4" w:rsidRDefault="00BA67B4" w14:paraId="252B60E1"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 xml:space="preserve">As of today, not </w:t>
          </w:r>
          <w:proofErr w:type="gramStart"/>
          <w:r w:rsidRPr="00BA67B4">
            <w:rPr>
              <w:rFonts w:ascii="Calibri" w:hAnsi="Calibri" w:eastAsia="Calibri" w:cs="Calibri"/>
            </w:rPr>
            <w:t>all of</w:t>
          </w:r>
          <w:proofErr w:type="gramEnd"/>
          <w:r w:rsidRPr="00BA67B4">
            <w:rPr>
              <w:rFonts w:ascii="Calibri" w:hAnsi="Calibri" w:eastAsia="Calibri" w:cs="Calibri"/>
            </w:rPr>
            <w:t xml:space="preserve"> the staff you nominated have participated (we are unable to tell you who has done so in order to protect their privacy). Could you please send an email reminder, post a flyer on a bulletin board, or make an announcement at a meeting to thank those who have already participated and request that others do so?</w:t>
          </w:r>
        </w:p>
        <w:p w:rsidRPr="00BA67B4" w:rsidR="00BA67B4" w:rsidP="00BA67B4" w:rsidRDefault="00BA67B4" w14:paraId="0C3059FA" w14:textId="77777777">
          <w:pPr>
            <w:tabs>
              <w:tab w:val="clear" w:pos="432"/>
            </w:tabs>
            <w:spacing w:line="240" w:lineRule="auto"/>
            <w:ind w:firstLine="0"/>
            <w:jc w:val="left"/>
            <w:rPr>
              <w:rFonts w:ascii="Calibri" w:hAnsi="Calibri" w:eastAsia="Calibri" w:cs="Calibri"/>
            </w:rPr>
          </w:pPr>
        </w:p>
        <w:p w:rsidRPr="00BA67B4" w:rsidR="00BA67B4" w:rsidP="00BA67B4" w:rsidRDefault="00BA67B4" w14:paraId="35F8952D"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 xml:space="preserve">For your convenience we have attached answers to frequently asked questions. You or those nominated for the survey are welcome to contact our team at any time at </w:t>
          </w:r>
          <w:hyperlink w:history="1" r:id="rId15">
            <w:r w:rsidRPr="00BA67B4">
              <w:rPr>
                <w:rFonts w:ascii="Calibri" w:hAnsi="Calibri" w:eastAsia="Calibri" w:cs="Calibri"/>
                <w:color w:val="0563C1"/>
                <w:u w:val="single"/>
              </w:rPr>
              <w:t>RPGSurveys@mathematica-mpr.com</w:t>
            </w:r>
          </w:hyperlink>
          <w:r w:rsidRPr="00BA67B4">
            <w:rPr>
              <w:rFonts w:ascii="Calibri" w:hAnsi="Calibri" w:eastAsia="Calibri" w:cs="Calibri"/>
            </w:rPr>
            <w:t xml:space="preserve"> or 855-558-5528.</w:t>
          </w:r>
        </w:p>
        <w:p w:rsidRPr="00BA67B4" w:rsidR="00BA67B4" w:rsidP="00BA67B4" w:rsidRDefault="00BA67B4" w14:paraId="1C7FB285" w14:textId="77777777">
          <w:pPr>
            <w:tabs>
              <w:tab w:val="clear" w:pos="432"/>
            </w:tabs>
            <w:spacing w:line="240" w:lineRule="auto"/>
            <w:ind w:firstLine="0"/>
            <w:jc w:val="left"/>
            <w:rPr>
              <w:rFonts w:ascii="Calibri" w:hAnsi="Calibri" w:eastAsia="Calibri" w:cs="Calibri"/>
            </w:rPr>
          </w:pPr>
        </w:p>
        <w:p w:rsidRPr="00BA67B4" w:rsidR="00BA67B4" w:rsidP="00BA67B4" w:rsidRDefault="00BA67B4" w14:paraId="69F0639E" w14:textId="77777777">
          <w:pPr>
            <w:tabs>
              <w:tab w:val="clear" w:pos="432"/>
            </w:tabs>
            <w:spacing w:line="240" w:lineRule="auto"/>
            <w:ind w:firstLine="0"/>
            <w:jc w:val="left"/>
            <w:rPr>
              <w:rFonts w:ascii="Calibri" w:hAnsi="Calibri" w:eastAsia="Calibri" w:cs="Calibri"/>
              <w:bCs/>
            </w:rPr>
          </w:pPr>
          <w:r w:rsidRPr="00BA67B4">
            <w:rPr>
              <w:rFonts w:ascii="Calibri" w:hAnsi="Calibri" w:eastAsia="Calibri" w:cs="Calibri"/>
            </w:rPr>
            <w:t>Thank you in advance for your assistance. Your efforts will ensure a successful survey.</w:t>
          </w:r>
        </w:p>
        <w:p w:rsidRPr="00BA67B4" w:rsidR="00BA67B4" w:rsidP="00BA67B4" w:rsidRDefault="00BA67B4" w14:paraId="462A934B" w14:textId="77777777">
          <w:pPr>
            <w:tabs>
              <w:tab w:val="clear" w:pos="432"/>
            </w:tabs>
            <w:spacing w:line="240" w:lineRule="auto"/>
            <w:ind w:firstLine="0"/>
            <w:jc w:val="left"/>
            <w:rPr>
              <w:rFonts w:ascii="Calibri" w:hAnsi="Calibri" w:eastAsia="Calibri" w:cs="Calibri"/>
              <w:bCs/>
            </w:rPr>
          </w:pPr>
        </w:p>
        <w:p w:rsidRPr="00BA67B4" w:rsidR="00BA67B4" w:rsidP="00BA67B4" w:rsidRDefault="00BA67B4" w14:paraId="6A61777D" w14:textId="77777777">
          <w:pPr>
            <w:tabs>
              <w:tab w:val="clear" w:pos="432"/>
            </w:tabs>
            <w:spacing w:line="240" w:lineRule="auto"/>
            <w:ind w:firstLine="0"/>
            <w:jc w:val="left"/>
            <w:rPr>
              <w:rFonts w:ascii="Calibri" w:hAnsi="Calibri" w:eastAsia="Calibri" w:cs="Calibri"/>
              <w:bCs/>
            </w:rPr>
          </w:pPr>
          <w:r w:rsidRPr="00BA67B4">
            <w:rPr>
              <w:rFonts w:ascii="Calibri" w:hAnsi="Calibri" w:eastAsia="Calibri" w:cs="Calibri"/>
              <w:bCs/>
            </w:rPr>
            <w:t>Sincerely,</w:t>
          </w:r>
        </w:p>
        <w:p w:rsidRPr="00BA67B4" w:rsidR="00BA67B4" w:rsidP="00BA67B4" w:rsidRDefault="00BA67B4" w14:paraId="3831EF0C" w14:textId="77777777">
          <w:pPr>
            <w:tabs>
              <w:tab w:val="clear" w:pos="432"/>
            </w:tabs>
            <w:spacing w:line="240" w:lineRule="auto"/>
            <w:ind w:firstLine="0"/>
            <w:jc w:val="left"/>
            <w:rPr>
              <w:rFonts w:ascii="Calibri" w:hAnsi="Calibri" w:eastAsia="Calibri" w:cs="Calibri"/>
              <w:bCs/>
            </w:rPr>
          </w:pPr>
        </w:p>
        <w:p w:rsidRPr="00BA67B4" w:rsidR="00BA67B4" w:rsidP="00BA67B4" w:rsidRDefault="00BA67B4" w14:paraId="6EAC63C4"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Lauren Maul</w:t>
          </w:r>
        </w:p>
        <w:p w:rsidRPr="00BA67B4" w:rsidR="00BA67B4" w:rsidP="00BA67B4" w:rsidRDefault="00BA67B4" w14:paraId="667C502F"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Survey Director</w:t>
          </w:r>
        </w:p>
        <w:p w:rsidRPr="00BA67B4" w:rsidR="00BA67B4" w:rsidP="00BA67B4" w:rsidRDefault="00BA67B4" w14:paraId="4A1D1030"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 xml:space="preserve">Email: </w:t>
          </w:r>
          <w:hyperlink w:history="1" r:id="rId16">
            <w:r w:rsidRPr="00BA67B4">
              <w:rPr>
                <w:rFonts w:ascii="Calibri" w:hAnsi="Calibri" w:eastAsia="Calibri" w:cs="Calibri"/>
                <w:color w:val="0563C1"/>
                <w:u w:val="single"/>
              </w:rPr>
              <w:t>RPGSurveys@mathematica-mpr.com</w:t>
            </w:r>
          </w:hyperlink>
        </w:p>
        <w:p w:rsidRPr="00BA67B4" w:rsidR="00BA67B4" w:rsidP="00BA67B4" w:rsidRDefault="00BA67B4" w14:paraId="5802D79B"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Telephone: 855-558-5528</w:t>
          </w:r>
        </w:p>
        <w:p w:rsidRPr="00BA67B4" w:rsidR="00BA67B4" w:rsidP="00BA67B4" w:rsidRDefault="00BA67B4" w14:paraId="00162ACE" w14:textId="77777777">
          <w:pPr>
            <w:tabs>
              <w:tab w:val="clear" w:pos="432"/>
            </w:tabs>
            <w:spacing w:after="120" w:line="240" w:lineRule="auto"/>
            <w:ind w:firstLine="0"/>
            <w:jc w:val="left"/>
            <w:rPr>
              <w:rFonts w:ascii="Calibri" w:hAnsi="Calibri" w:eastAsia="Calibri" w:cs="Calibri"/>
              <w:szCs w:val="20"/>
            </w:rPr>
          </w:pPr>
        </w:p>
        <w:p w:rsidRPr="00BA67B4" w:rsidR="00BA67B4" w:rsidP="00BA67B4" w:rsidRDefault="00BA67B4" w14:paraId="6D74DDFA" w14:textId="77777777">
          <w:pPr>
            <w:tabs>
              <w:tab w:val="clear" w:pos="432"/>
            </w:tabs>
            <w:spacing w:after="120" w:line="240" w:lineRule="auto"/>
            <w:ind w:firstLine="0"/>
            <w:jc w:val="left"/>
            <w:rPr>
              <w:rFonts w:ascii="Calibri" w:hAnsi="Calibri" w:eastAsia="Calibri" w:cs="Calibri"/>
              <w:szCs w:val="20"/>
            </w:rPr>
          </w:pPr>
          <w:r w:rsidRPr="00BA67B4">
            <w:rPr>
              <w:rFonts w:ascii="Calibri" w:hAnsi="Calibri" w:eastAsia="Calibri" w:cs="Calibri"/>
              <w:noProof/>
              <w:szCs w:val="20"/>
            </w:rPr>
            <w:drawing>
              <wp:anchor distT="0" distB="0" distL="114300" distR="114300" simplePos="0" relativeHeight="251661312" behindDoc="1" locked="0" layoutInCell="1" allowOverlap="1" wp14:editId="1A1FD2CC" wp14:anchorId="6E0A3F00">
                <wp:simplePos x="0" y="0"/>
                <wp:positionH relativeFrom="column">
                  <wp:posOffset>0</wp:posOffset>
                </wp:positionH>
                <wp:positionV relativeFrom="paragraph">
                  <wp:posOffset>-635</wp:posOffset>
                </wp:positionV>
                <wp:extent cx="2057400" cy="530181"/>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2057400" cy="530181"/>
                        </a:xfrm>
                        <a:prstGeom prst="rect">
                          <a:avLst/>
                        </a:prstGeom>
                      </pic:spPr>
                    </pic:pic>
                  </a:graphicData>
                </a:graphic>
              </wp:anchor>
            </w:drawing>
          </w:r>
        </w:p>
        <w:p w:rsidRPr="00BA67B4" w:rsidR="00BA67B4" w:rsidP="00BA67B4" w:rsidRDefault="00BA67B4" w14:paraId="3774A20E" w14:textId="77777777">
          <w:pPr>
            <w:tabs>
              <w:tab w:val="clear" w:pos="432"/>
            </w:tabs>
            <w:spacing w:after="120" w:line="240" w:lineRule="auto"/>
            <w:ind w:firstLine="0"/>
            <w:jc w:val="left"/>
            <w:rPr>
              <w:rFonts w:ascii="Calibri" w:hAnsi="Calibri" w:eastAsia="Calibri" w:cs="Calibri"/>
              <w:szCs w:val="20"/>
            </w:rPr>
          </w:pPr>
        </w:p>
        <w:p w:rsidRPr="00BA67B4" w:rsidR="00BA67B4" w:rsidP="00BA67B4" w:rsidRDefault="00BA67B4" w14:paraId="1079B94C" w14:textId="77777777">
          <w:pPr>
            <w:tabs>
              <w:tab w:val="clear" w:pos="432"/>
            </w:tabs>
            <w:spacing w:line="240" w:lineRule="auto"/>
            <w:ind w:firstLine="0"/>
            <w:jc w:val="left"/>
            <w:rPr>
              <w:rFonts w:ascii="Calibri" w:hAnsi="Calibri" w:eastAsia="Calibri" w:cs="Calibri"/>
              <w:szCs w:val="20"/>
            </w:rPr>
          </w:pPr>
        </w:p>
        <w:tbl>
          <w:tblPr>
            <w:tblStyle w:val="TableGrid1"/>
            <w:tblpPr w:leftFromText="180" w:rightFromText="180" w:vertAnchor="text" w:horzAnchor="margin" w:tblpY="208"/>
            <w:tblW w:w="5000" w:type="pct"/>
            <w:tblLook w:val="04A0" w:firstRow="1" w:lastRow="0" w:firstColumn="1" w:lastColumn="0" w:noHBand="0" w:noVBand="1"/>
          </w:tblPr>
          <w:tblGrid>
            <w:gridCol w:w="9350"/>
          </w:tblGrid>
          <w:tr w:rsidRPr="00BA67B4" w:rsidR="00BA67B4" w:rsidTr="0023256F" w14:paraId="5B840C9A" w14:textId="77777777">
            <w:tc>
              <w:tcPr>
                <w:tcW w:w="5000" w:type="pct"/>
              </w:tcPr>
              <w:p w:rsidRPr="00BA67B4" w:rsidR="00BA67B4" w:rsidP="00BA67B4" w:rsidRDefault="00F6618E" w14:paraId="28C653A8" w14:textId="68697FA7">
                <w:pPr>
                  <w:tabs>
                    <w:tab w:val="clear" w:pos="432"/>
                  </w:tabs>
                  <w:spacing w:line="240" w:lineRule="auto"/>
                  <w:ind w:firstLine="0"/>
                  <w:jc w:val="left"/>
                  <w:rPr>
                    <w:rFonts w:ascii="Arial" w:hAnsi="Arial" w:cs="Arial"/>
                    <w:bCs/>
                    <w:iCs/>
                    <w:sz w:val="16"/>
                    <w:szCs w:val="16"/>
                  </w:rPr>
                </w:pPr>
                <w:r w:rsidRPr="00EB586E">
                  <w:rPr>
                    <w:rFonts w:ascii="Arial" w:hAnsi="Arial" w:cs="Arial"/>
                    <w:bCs/>
                    <w:iCs/>
                    <w:sz w:val="16"/>
                    <w:szCs w:val="16"/>
                  </w:rPr>
                  <w:t>Public reporting burden for th</w:t>
                </w:r>
                <w:r>
                  <w:rPr>
                    <w:rFonts w:ascii="Arial" w:hAnsi="Arial" w:cs="Arial"/>
                    <w:bCs/>
                    <w:iCs/>
                    <w:sz w:val="16"/>
                    <w:szCs w:val="16"/>
                  </w:rPr>
                  <w:t>e described</w:t>
                </w:r>
                <w:r w:rsidRPr="00EB586E">
                  <w:rPr>
                    <w:rFonts w:ascii="Arial" w:hAnsi="Arial" w:cs="Arial"/>
                    <w:bCs/>
                    <w:iCs/>
                    <w:sz w:val="16"/>
                    <w:szCs w:val="16"/>
                  </w:rPr>
                  <w:t xml:space="preserve"> collection of information is estimated to average 2</w:t>
                </w:r>
                <w:r>
                  <w:rPr>
                    <w:rFonts w:ascii="Arial" w:hAnsi="Arial" w:cs="Arial"/>
                    <w:bCs/>
                    <w:iCs/>
                    <w:sz w:val="16"/>
                    <w:szCs w:val="16"/>
                  </w:rPr>
                  <w:t>0</w:t>
                </w:r>
                <w:r w:rsidRPr="00EB586E">
                  <w:rPr>
                    <w:rFonts w:ascii="Arial" w:hAnsi="Arial" w:cs="Arial"/>
                    <w:bCs/>
                    <w:iCs/>
                    <w:sz w:val="16"/>
                    <w:szCs w:val="16"/>
                  </w:rPr>
                  <w:t xml:space="preserve"> minutes per response, including the time for reviewing instructions, searching existing data sources, </w:t>
                </w:r>
                <w:proofErr w:type="gramStart"/>
                <w:r w:rsidRPr="00EB586E">
                  <w:rPr>
                    <w:rFonts w:ascii="Arial" w:hAnsi="Arial" w:cs="Arial"/>
                    <w:bCs/>
                    <w:iCs/>
                    <w:sz w:val="16"/>
                    <w:szCs w:val="16"/>
                  </w:rPr>
                  <w:t>gathering</w:t>
                </w:r>
                <w:proofErr w:type="gramEnd"/>
                <w:r w:rsidRPr="00EB586E">
                  <w:rPr>
                    <w:rFonts w:ascii="Arial" w:hAnsi="Arial" w:cs="Arial"/>
                    <w:bCs/>
                    <w:iCs/>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934CA4">
                  <w:rPr>
                    <w:rFonts w:ascii="Arial" w:hAnsi="Arial" w:cs="Arial"/>
                    <w:bCs/>
                    <w:iCs/>
                    <w:sz w:val="16"/>
                    <w:szCs w:val="16"/>
                  </w:rPr>
                  <w:t>Mathematica, 1100 First Street NE, 12th Floor, Washington, DC, 20002, Attn: Angela D’Angelo, RPG Project Director. Email Address: RPGHelpDesk@mathematica-mpr.com. Attn: OMB-PRA (0970-0527).</w:t>
                </w:r>
                <w:r>
                  <w:rPr>
                    <w:rFonts w:ascii="Arial" w:hAnsi="Arial" w:cs="Arial"/>
                    <w:bCs/>
                    <w:iCs/>
                    <w:sz w:val="16"/>
                    <w:szCs w:val="16"/>
                  </w:rPr>
                  <w:t xml:space="preserve"> </w:t>
                </w:r>
                <w:r w:rsidRPr="00EB586E">
                  <w:rPr>
                    <w:rFonts w:ascii="Arial" w:hAnsi="Arial" w:cs="Arial"/>
                    <w:bCs/>
                    <w:iCs/>
                    <w:sz w:val="16"/>
                    <w:szCs w:val="16"/>
                  </w:rPr>
                  <w:t>Do not return the completed form to this address.</w:t>
                </w:r>
              </w:p>
            </w:tc>
          </w:tr>
        </w:tbl>
        <w:p w:rsidRPr="00BA67B4" w:rsidR="00BA67B4" w:rsidP="00BA67B4" w:rsidRDefault="00BA67B4" w14:paraId="73E44F1A" w14:textId="77777777">
          <w:pPr>
            <w:tabs>
              <w:tab w:val="clear" w:pos="432"/>
            </w:tabs>
            <w:spacing w:line="240" w:lineRule="auto"/>
            <w:ind w:firstLine="0"/>
            <w:jc w:val="left"/>
            <w:rPr>
              <w:rFonts w:ascii="Calibri" w:hAnsi="Calibri" w:eastAsia="Calibri" w:cs="Calibri"/>
            </w:rPr>
          </w:pPr>
        </w:p>
        <w:p w:rsidRPr="00BA67B4" w:rsidR="00BA67B4" w:rsidP="00BA67B4" w:rsidRDefault="00BA67B4" w14:paraId="18BB8C83" w14:textId="77777777">
          <w:pPr>
            <w:tabs>
              <w:tab w:val="clear" w:pos="432"/>
            </w:tabs>
            <w:spacing w:line="240" w:lineRule="auto"/>
            <w:ind w:firstLine="0"/>
            <w:jc w:val="left"/>
            <w:rPr>
              <w:rFonts w:ascii="Calibri" w:hAnsi="Calibri" w:eastAsia="Calibri" w:cs="Calibri"/>
              <w:szCs w:val="20"/>
            </w:rPr>
          </w:pPr>
        </w:p>
        <w:p w:rsidRPr="00BA67B4" w:rsidR="00BA67B4" w:rsidP="00BA67B4" w:rsidRDefault="00BA67B4" w14:paraId="33BE4266" w14:textId="77777777">
          <w:pPr>
            <w:tabs>
              <w:tab w:val="clear" w:pos="432"/>
            </w:tabs>
            <w:spacing w:line="240" w:lineRule="auto"/>
            <w:ind w:firstLine="0"/>
            <w:jc w:val="left"/>
            <w:rPr>
              <w:rFonts w:ascii="Calibri" w:hAnsi="Calibri" w:eastAsia="Calibri" w:cs="Calibri"/>
            </w:rPr>
          </w:pPr>
        </w:p>
        <w:p w:rsidRPr="00BA67B4" w:rsidR="00BA67B4" w:rsidP="00BA67B4" w:rsidRDefault="00BA67B4" w14:paraId="25060D16" w14:textId="77777777">
          <w:pPr>
            <w:tabs>
              <w:tab w:val="clear" w:pos="432"/>
            </w:tabs>
            <w:spacing w:line="240" w:lineRule="auto"/>
            <w:ind w:firstLine="0"/>
            <w:jc w:val="left"/>
            <w:rPr>
              <w:rFonts w:ascii="Calibri" w:hAnsi="Calibri" w:eastAsia="Calibri" w:cs="Calibri"/>
            </w:rPr>
          </w:pPr>
        </w:p>
        <w:p w:rsidR="00BA67B4" w:rsidRDefault="00BA67B4" w14:paraId="05FE8E6D" w14:textId="0D44CE63">
          <w:pPr>
            <w:tabs>
              <w:tab w:val="clear" w:pos="432"/>
            </w:tabs>
            <w:spacing w:line="240" w:lineRule="auto"/>
            <w:ind w:firstLine="0"/>
            <w:jc w:val="left"/>
          </w:pPr>
          <w:r>
            <w:br w:type="page"/>
          </w:r>
        </w:p>
        <w:p w:rsidRPr="00BA67B4" w:rsidR="00BA67B4" w:rsidP="00BA67B4" w:rsidRDefault="00BA67B4" w14:paraId="2C8DAD4C" w14:textId="77777777">
          <w:pPr>
            <w:tabs>
              <w:tab w:val="clear" w:pos="432"/>
              <w:tab w:val="center" w:pos="4680"/>
              <w:tab w:val="right" w:pos="9360"/>
            </w:tabs>
            <w:spacing w:line="240" w:lineRule="auto"/>
            <w:ind w:firstLine="0"/>
            <w:jc w:val="left"/>
            <w:rPr>
              <w:rFonts w:ascii="Calibri" w:hAnsi="Calibri" w:eastAsia="Calibri" w:cs="Calibri"/>
              <w:b/>
              <w:bCs/>
              <w:szCs w:val="20"/>
            </w:rPr>
          </w:pPr>
          <w:r w:rsidRPr="00BA67B4">
            <w:rPr>
              <w:rFonts w:ascii="Calibri" w:hAnsi="Calibri" w:eastAsia="Calibri" w:cs="Calibri"/>
              <w:b/>
              <w:bCs/>
              <w:szCs w:val="20"/>
            </w:rPr>
            <w:lastRenderedPageBreak/>
            <w:t>RPG Sustainability Survey: Invitation Email</w:t>
          </w:r>
        </w:p>
        <w:p w:rsidR="00BA67B4" w:rsidP="00BA67B4" w:rsidRDefault="00BA67B4" w14:paraId="1BC5BCAE" w14:textId="77777777">
          <w:pPr>
            <w:tabs>
              <w:tab w:val="clear" w:pos="432"/>
            </w:tabs>
            <w:spacing w:line="240" w:lineRule="auto"/>
            <w:ind w:firstLine="0"/>
            <w:jc w:val="left"/>
            <w:rPr>
              <w:rFonts w:ascii="Calibri" w:hAnsi="Calibri" w:eastAsia="Calibri" w:cs="Calibri"/>
              <w:b/>
              <w:bCs/>
            </w:rPr>
          </w:pPr>
        </w:p>
        <w:p w:rsidRPr="00BA67B4" w:rsidR="00BA67B4" w:rsidP="00BA67B4" w:rsidRDefault="00BA67B4" w14:paraId="4DA679D4" w14:textId="68262E29">
          <w:pPr>
            <w:tabs>
              <w:tab w:val="clear" w:pos="432"/>
            </w:tabs>
            <w:spacing w:line="240" w:lineRule="auto"/>
            <w:ind w:firstLine="0"/>
            <w:jc w:val="left"/>
            <w:rPr>
              <w:rFonts w:ascii="Calibri" w:hAnsi="Calibri" w:eastAsia="Calibri" w:cs="Calibri"/>
            </w:rPr>
          </w:pPr>
          <w:r w:rsidRPr="00BA67B4">
            <w:rPr>
              <w:rFonts w:ascii="Calibri" w:hAnsi="Calibri" w:eastAsia="Calibri" w:cs="Calibri"/>
              <w:b/>
              <w:bCs/>
            </w:rPr>
            <w:t>From:</w:t>
          </w:r>
          <w:r w:rsidRPr="00BA67B4">
            <w:rPr>
              <w:rFonts w:ascii="Calibri" w:hAnsi="Calibri" w:eastAsia="Calibri" w:cs="Calibri"/>
            </w:rPr>
            <w:t xml:space="preserve"> RPG Study Team (</w:t>
          </w:r>
          <w:hyperlink w:history="1" r:id="rId17">
            <w:r w:rsidRPr="00BA67B4">
              <w:rPr>
                <w:rFonts w:ascii="Calibri" w:hAnsi="Calibri" w:eastAsia="Calibri" w:cs="Calibri"/>
                <w:color w:val="0563C1"/>
                <w:u w:val="single"/>
              </w:rPr>
              <w:t>RPGSurveys@mathematica-mpr.com</w:t>
            </w:r>
          </w:hyperlink>
          <w:r w:rsidRPr="00BA67B4">
            <w:rPr>
              <w:rFonts w:ascii="Calibri" w:hAnsi="Calibri" w:eastAsia="Calibri" w:cs="Calibri"/>
            </w:rPr>
            <w:t>)</w:t>
          </w:r>
        </w:p>
        <w:p w:rsidRPr="00BA67B4" w:rsidR="00BA67B4" w:rsidP="00BA67B4" w:rsidRDefault="00BA67B4" w14:paraId="069CA385"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b/>
              <w:bCs/>
            </w:rPr>
            <w:t>Subject:</w:t>
          </w:r>
          <w:r w:rsidRPr="00BA67B4">
            <w:rPr>
              <w:rFonts w:ascii="Calibri" w:hAnsi="Calibri" w:eastAsia="Calibri" w:cs="Calibri"/>
            </w:rPr>
            <w:t xml:space="preserve"> Please Complete the Regional Partnership Grant Program Sustainability Survey</w:t>
          </w:r>
        </w:p>
        <w:p w:rsidRPr="00BA67B4" w:rsidR="00BA67B4" w:rsidP="00BA67B4" w:rsidRDefault="00BA67B4" w14:paraId="4239CF34"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b/>
              <w:bCs/>
            </w:rPr>
            <w:t>Attachments:</w:t>
          </w:r>
          <w:r w:rsidRPr="00BA67B4">
            <w:rPr>
              <w:rFonts w:ascii="Calibri" w:hAnsi="Calibri" w:eastAsia="Calibri" w:cs="Calibri"/>
            </w:rPr>
            <w:t xml:space="preserve"> Frequently Asked Questions</w:t>
          </w:r>
        </w:p>
        <w:p w:rsidRPr="00BA67B4" w:rsidR="00BA67B4" w:rsidP="00BA67B4" w:rsidRDefault="00BA67B4" w14:paraId="3ECEC5F9" w14:textId="77777777">
          <w:pPr>
            <w:tabs>
              <w:tab w:val="clear" w:pos="432"/>
            </w:tabs>
            <w:spacing w:line="240" w:lineRule="auto"/>
            <w:ind w:firstLine="0"/>
            <w:jc w:val="left"/>
            <w:rPr>
              <w:rFonts w:ascii="Calibri" w:hAnsi="Calibri" w:eastAsia="Calibri" w:cs="Calibri"/>
            </w:rPr>
          </w:pPr>
        </w:p>
        <w:p w:rsidRPr="00BA67B4" w:rsidR="00BA67B4" w:rsidP="00BA67B4" w:rsidRDefault="00BA67B4" w14:paraId="1D8DB142"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Dear [FIRST_NAME] [LAST_NAME],</w:t>
          </w:r>
        </w:p>
        <w:p w:rsidRPr="00BA67B4" w:rsidR="00BA67B4" w:rsidP="00BA67B4" w:rsidRDefault="00BA67B4" w14:paraId="5FD5F59C" w14:textId="77777777">
          <w:pPr>
            <w:tabs>
              <w:tab w:val="clear" w:pos="432"/>
            </w:tabs>
            <w:spacing w:line="240" w:lineRule="auto"/>
            <w:ind w:firstLine="0"/>
            <w:jc w:val="left"/>
            <w:rPr>
              <w:rFonts w:ascii="Calibri" w:hAnsi="Calibri" w:eastAsia="Calibri" w:cs="Calibri"/>
            </w:rPr>
          </w:pPr>
        </w:p>
        <w:p w:rsidRPr="00BA67B4" w:rsidR="00BA67B4" w:rsidP="00BA67B4" w:rsidRDefault="00BA67B4" w14:paraId="2E3C4A33" w14:textId="77777777">
          <w:pPr>
            <w:tabs>
              <w:tab w:val="clear" w:pos="432"/>
            </w:tabs>
            <w:spacing w:line="240" w:lineRule="auto"/>
            <w:ind w:firstLine="0"/>
            <w:jc w:val="left"/>
            <w:rPr>
              <w:rFonts w:ascii="Calibri" w:hAnsi="Calibri" w:eastAsia="Calibri" w:cs="Calibri"/>
              <w:bCs/>
            </w:rPr>
          </w:pPr>
          <w:r w:rsidRPr="00BA67B4">
            <w:rPr>
              <w:rFonts w:ascii="Calibri" w:hAnsi="Calibri" w:eastAsia="Calibri" w:cs="Calibri"/>
            </w:rPr>
            <w:t xml:space="preserve">Mathematica is conducting the RPG sustainability survey as part of the national cross-site evaluation of the RPG program. Selected representatives from all 27 RPG grantees are invited to complete this survey to get a systematic picture of </w:t>
          </w:r>
          <w:r w:rsidRPr="00BA67B4">
            <w:rPr>
              <w:rFonts w:ascii="Calibri" w:hAnsi="Calibri" w:eastAsia="Calibri" w:cs="Calibri"/>
              <w:bCs/>
            </w:rPr>
            <w:t xml:space="preserve">improvement activities and planning for sustainability (meaning the continued implementation of a service or program after a defined </w:t>
          </w:r>
          <w:proofErr w:type="gramStart"/>
          <w:r w:rsidRPr="00BA67B4">
            <w:rPr>
              <w:rFonts w:ascii="Calibri" w:hAnsi="Calibri" w:eastAsia="Calibri" w:cs="Calibri"/>
              <w:bCs/>
            </w:rPr>
            <w:t>period of time</w:t>
          </w:r>
          <w:proofErr w:type="gramEnd"/>
          <w:r w:rsidRPr="00BA67B4">
            <w:rPr>
              <w:rFonts w:ascii="Calibri" w:hAnsi="Calibri" w:eastAsia="Calibri" w:cs="Calibri"/>
              <w:bCs/>
            </w:rPr>
            <w:t>).</w:t>
          </w:r>
        </w:p>
        <w:p w:rsidRPr="00BA67B4" w:rsidR="00BA67B4" w:rsidP="00BA67B4" w:rsidRDefault="00BA67B4" w14:paraId="59F748EA" w14:textId="77777777">
          <w:pPr>
            <w:tabs>
              <w:tab w:val="clear" w:pos="432"/>
            </w:tabs>
            <w:spacing w:line="240" w:lineRule="auto"/>
            <w:ind w:firstLine="0"/>
            <w:jc w:val="left"/>
            <w:rPr>
              <w:rFonts w:ascii="Calibri" w:hAnsi="Calibri" w:eastAsia="Calibri" w:cs="Calibri"/>
              <w:bCs/>
            </w:rPr>
          </w:pPr>
        </w:p>
        <w:p w:rsidRPr="00BA67B4" w:rsidR="00BA67B4" w:rsidP="00BA67B4" w:rsidRDefault="00BA67B4" w14:paraId="7EB5104C" w14:textId="326AA859">
          <w:pPr>
            <w:tabs>
              <w:tab w:val="clear" w:pos="432"/>
            </w:tabs>
            <w:spacing w:line="240" w:lineRule="auto"/>
            <w:ind w:firstLine="0"/>
            <w:jc w:val="left"/>
            <w:rPr>
              <w:rFonts w:ascii="Calibri" w:hAnsi="Calibri" w:eastAsia="Calibri" w:cs="Calibri"/>
            </w:rPr>
          </w:pPr>
          <w:r w:rsidRPr="00BA67B4">
            <w:rPr>
              <w:rFonts w:ascii="Calibri" w:hAnsi="Calibri" w:eastAsia="Calibri" w:cs="Calibri"/>
              <w:bCs/>
            </w:rPr>
            <w:t>Please visit this website</w:t>
          </w:r>
          <w:r>
            <w:rPr>
              <w:rFonts w:ascii="Calibri" w:hAnsi="Calibri" w:eastAsia="Calibri" w:cs="Calibri"/>
              <w:bCs/>
            </w:rPr>
            <w:t xml:space="preserve"> [embed web link]</w:t>
          </w:r>
          <w:r w:rsidRPr="00BA67B4">
            <w:rPr>
              <w:rFonts w:ascii="Calibri" w:hAnsi="Calibri" w:eastAsia="Calibri" w:cs="Calibri"/>
              <w:bCs/>
            </w:rPr>
            <w:t xml:space="preserve"> to complete the survey online. It will take approximately 20 minutes to complete.</w:t>
          </w:r>
        </w:p>
        <w:p w:rsidRPr="00BA67B4" w:rsidR="00BA67B4" w:rsidP="00BA67B4" w:rsidRDefault="00BA67B4" w14:paraId="033F24E8" w14:textId="77777777">
          <w:pPr>
            <w:tabs>
              <w:tab w:val="clear" w:pos="432"/>
            </w:tabs>
            <w:spacing w:line="240" w:lineRule="auto"/>
            <w:ind w:firstLine="0"/>
            <w:jc w:val="left"/>
            <w:rPr>
              <w:rFonts w:ascii="Calibri" w:hAnsi="Calibri" w:eastAsia="Calibri" w:cs="Calibri"/>
              <w:bCs/>
            </w:rPr>
          </w:pPr>
        </w:p>
        <w:p w:rsidRPr="00BA67B4" w:rsidR="00BA67B4" w:rsidP="00BA67B4" w:rsidRDefault="00BA67B4" w14:paraId="28777DF9" w14:textId="77777777">
          <w:pPr>
            <w:tabs>
              <w:tab w:val="clear" w:pos="432"/>
            </w:tabs>
            <w:spacing w:line="240" w:lineRule="auto"/>
            <w:ind w:firstLine="0"/>
            <w:jc w:val="left"/>
            <w:rPr>
              <w:rFonts w:ascii="Calibri" w:hAnsi="Calibri" w:eastAsia="Calibri" w:cs="Calibri"/>
              <w:bCs/>
            </w:rPr>
          </w:pPr>
          <w:r w:rsidRPr="00BA67B4">
            <w:rPr>
              <w:rFonts w:ascii="Calibri" w:hAnsi="Calibri" w:eastAsia="Calibri" w:cs="Calibri"/>
              <w:bCs/>
            </w:rPr>
            <w:t xml:space="preserve">Attached is a frequently asked questions document that provides additional details about the evaluation and the sustainability survey. </w:t>
          </w:r>
        </w:p>
        <w:p w:rsidRPr="00BA67B4" w:rsidR="00BA67B4" w:rsidP="00BA67B4" w:rsidRDefault="00BA67B4" w14:paraId="0B287AF3" w14:textId="77777777">
          <w:pPr>
            <w:tabs>
              <w:tab w:val="clear" w:pos="432"/>
            </w:tabs>
            <w:spacing w:line="240" w:lineRule="auto"/>
            <w:ind w:firstLine="0"/>
            <w:jc w:val="left"/>
            <w:rPr>
              <w:rFonts w:ascii="Calibri" w:hAnsi="Calibri" w:eastAsia="Calibri" w:cs="Calibri"/>
              <w:bCs/>
            </w:rPr>
          </w:pPr>
        </w:p>
        <w:p w:rsidRPr="00BA67B4" w:rsidR="00BA67B4" w:rsidP="00BA67B4" w:rsidRDefault="00BA67B4" w14:paraId="2B017D51" w14:textId="77777777">
          <w:pPr>
            <w:tabs>
              <w:tab w:val="clear" w:pos="432"/>
            </w:tabs>
            <w:spacing w:line="240" w:lineRule="auto"/>
            <w:ind w:firstLine="0"/>
            <w:jc w:val="left"/>
            <w:rPr>
              <w:rFonts w:ascii="Calibri" w:hAnsi="Calibri" w:eastAsia="Calibri" w:cs="Calibri"/>
              <w:bCs/>
            </w:rPr>
          </w:pPr>
          <w:r w:rsidRPr="00BA67B4">
            <w:rPr>
              <w:rFonts w:ascii="Calibri" w:hAnsi="Calibri" w:eastAsia="Calibri" w:cs="Calibri"/>
              <w:bCs/>
            </w:rPr>
            <w:t xml:space="preserve">If you have questions or need assistance, please contact the study team at </w:t>
          </w:r>
          <w:bookmarkStart w:name="_Hlk48829467" w:id="2"/>
          <w:r w:rsidRPr="00BA67B4">
            <w:rPr>
              <w:rFonts w:ascii="Calibri" w:hAnsi="Calibri" w:eastAsia="Calibri" w:cs="Calibri"/>
              <w:szCs w:val="20"/>
            </w:rPr>
            <w:fldChar w:fldCharType="begin"/>
          </w:r>
          <w:r w:rsidRPr="00BA67B4">
            <w:rPr>
              <w:rFonts w:ascii="Calibri" w:hAnsi="Calibri" w:eastAsia="Calibri" w:cs="Calibri"/>
            </w:rPr>
            <w:instrText xml:space="preserve"> HYPERLINK "mailto:RPGSurveys@mathematica-mpr.com" </w:instrText>
          </w:r>
          <w:r w:rsidRPr="00BA67B4">
            <w:rPr>
              <w:rFonts w:ascii="Calibri" w:hAnsi="Calibri" w:eastAsia="Calibri" w:cs="Calibri"/>
              <w:szCs w:val="20"/>
            </w:rPr>
            <w:fldChar w:fldCharType="separate"/>
          </w:r>
          <w:r w:rsidRPr="00BA67B4">
            <w:rPr>
              <w:rFonts w:ascii="Calibri" w:hAnsi="Calibri" w:eastAsia="Calibri" w:cs="Calibri"/>
              <w:bCs/>
              <w:color w:val="0563C1"/>
              <w:u w:val="single"/>
            </w:rPr>
            <w:t>RPGSurveys@mathematica-mpr.com</w:t>
          </w:r>
          <w:r w:rsidRPr="00BA67B4">
            <w:rPr>
              <w:rFonts w:ascii="Calibri" w:hAnsi="Calibri" w:eastAsia="Calibri" w:cs="Calibri"/>
              <w:bCs/>
              <w:color w:val="0563C1"/>
              <w:u w:val="single"/>
            </w:rPr>
            <w:fldChar w:fldCharType="end"/>
          </w:r>
          <w:bookmarkEnd w:id="2"/>
          <w:r w:rsidRPr="00BA67B4">
            <w:rPr>
              <w:rFonts w:ascii="Calibri" w:hAnsi="Calibri" w:eastAsia="Calibri" w:cs="Calibri"/>
              <w:bCs/>
            </w:rPr>
            <w:t xml:space="preserve"> or 855-558-5528.</w:t>
          </w:r>
        </w:p>
        <w:p w:rsidRPr="00BA67B4" w:rsidR="00BA67B4" w:rsidP="00BA67B4" w:rsidRDefault="00BA67B4" w14:paraId="73315960" w14:textId="77777777">
          <w:pPr>
            <w:tabs>
              <w:tab w:val="clear" w:pos="432"/>
            </w:tabs>
            <w:spacing w:line="240" w:lineRule="auto"/>
            <w:ind w:firstLine="0"/>
            <w:jc w:val="left"/>
            <w:rPr>
              <w:rFonts w:ascii="Calibri" w:hAnsi="Calibri" w:eastAsia="Calibri" w:cs="Calibri"/>
              <w:bCs/>
            </w:rPr>
          </w:pPr>
        </w:p>
        <w:p w:rsidRPr="00BA67B4" w:rsidR="00BA67B4" w:rsidP="00BA67B4" w:rsidRDefault="00BA67B4" w14:paraId="473EA69E" w14:textId="77777777">
          <w:pPr>
            <w:tabs>
              <w:tab w:val="clear" w:pos="432"/>
            </w:tabs>
            <w:spacing w:line="240" w:lineRule="auto"/>
            <w:ind w:firstLine="0"/>
            <w:jc w:val="left"/>
            <w:rPr>
              <w:rFonts w:ascii="Calibri" w:hAnsi="Calibri" w:eastAsia="Calibri" w:cs="Calibri"/>
              <w:bCs/>
            </w:rPr>
          </w:pPr>
          <w:r w:rsidRPr="00BA67B4">
            <w:rPr>
              <w:rFonts w:ascii="Calibri" w:hAnsi="Calibri" w:eastAsia="Calibri" w:cs="Calibri"/>
              <w:bCs/>
            </w:rPr>
            <w:t>Sincerely,</w:t>
          </w:r>
        </w:p>
        <w:p w:rsidRPr="00BA67B4" w:rsidR="00BA67B4" w:rsidP="00BA67B4" w:rsidRDefault="00BA67B4" w14:paraId="498AE738" w14:textId="77777777">
          <w:pPr>
            <w:tabs>
              <w:tab w:val="clear" w:pos="432"/>
            </w:tabs>
            <w:spacing w:line="240" w:lineRule="auto"/>
            <w:ind w:firstLine="0"/>
            <w:jc w:val="left"/>
            <w:rPr>
              <w:rFonts w:ascii="Calibri" w:hAnsi="Calibri" w:eastAsia="Calibri" w:cs="Calibri"/>
              <w:bCs/>
            </w:rPr>
          </w:pPr>
        </w:p>
        <w:p w:rsidRPr="00BA67B4" w:rsidR="00BA67B4" w:rsidP="00BA67B4" w:rsidRDefault="00BA67B4" w14:paraId="70D537CB"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Lauren Maul</w:t>
          </w:r>
        </w:p>
        <w:p w:rsidRPr="00BA67B4" w:rsidR="00BA67B4" w:rsidP="00BA67B4" w:rsidRDefault="00BA67B4" w14:paraId="3ECA4887"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Survey Director</w:t>
          </w:r>
        </w:p>
        <w:p w:rsidRPr="00BA67B4" w:rsidR="00BA67B4" w:rsidP="00BA67B4" w:rsidRDefault="00BA67B4" w14:paraId="714D3E87"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 xml:space="preserve">Email: </w:t>
          </w:r>
          <w:hyperlink w:history="1" r:id="rId18">
            <w:r w:rsidRPr="00BA67B4">
              <w:rPr>
                <w:rFonts w:ascii="Calibri" w:hAnsi="Calibri" w:eastAsia="Calibri" w:cs="Calibri"/>
                <w:color w:val="0563C1"/>
                <w:szCs w:val="20"/>
                <w:u w:val="single"/>
              </w:rPr>
              <w:t>RPGSurveys@mathematica-mpr.com</w:t>
            </w:r>
          </w:hyperlink>
        </w:p>
        <w:p w:rsidRPr="00BA67B4" w:rsidR="00BA67B4" w:rsidP="00BA67B4" w:rsidRDefault="00BA67B4" w14:paraId="3B64B8EE"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Telephone: 855-558-5528</w:t>
          </w:r>
        </w:p>
        <w:p w:rsidRPr="00BA67B4" w:rsidR="00BA67B4" w:rsidP="00BA67B4" w:rsidRDefault="00BA67B4" w14:paraId="22174DEA" w14:textId="77777777">
          <w:pPr>
            <w:tabs>
              <w:tab w:val="clear" w:pos="432"/>
            </w:tabs>
            <w:spacing w:line="240" w:lineRule="auto"/>
            <w:ind w:firstLine="0"/>
            <w:jc w:val="left"/>
            <w:rPr>
              <w:rFonts w:ascii="Calibri" w:hAnsi="Calibri" w:eastAsia="Calibri" w:cs="Calibri"/>
              <w:bCs/>
              <w:szCs w:val="20"/>
            </w:rPr>
          </w:pPr>
        </w:p>
        <w:p w:rsidRPr="00BA67B4" w:rsidR="00BA67B4" w:rsidP="00BA67B4" w:rsidRDefault="00BA67B4" w14:paraId="7314E079" w14:textId="77777777">
          <w:pPr>
            <w:tabs>
              <w:tab w:val="clear" w:pos="432"/>
            </w:tabs>
            <w:spacing w:line="240" w:lineRule="auto"/>
            <w:ind w:firstLine="0"/>
            <w:jc w:val="left"/>
            <w:rPr>
              <w:rFonts w:ascii="Calibri" w:hAnsi="Calibri" w:eastAsia="Calibri" w:cs="Calibri"/>
              <w:bCs/>
              <w:szCs w:val="20"/>
            </w:rPr>
          </w:pPr>
          <w:r w:rsidRPr="00BA67B4">
            <w:rPr>
              <w:rFonts w:ascii="Calibri" w:hAnsi="Calibri" w:eastAsia="Calibri" w:cs="Calibri"/>
              <w:noProof/>
              <w:szCs w:val="20"/>
            </w:rPr>
            <w:drawing>
              <wp:anchor distT="0" distB="0" distL="114300" distR="114300" simplePos="0" relativeHeight="251663360" behindDoc="1" locked="0" layoutInCell="1" allowOverlap="1" wp14:editId="74AE8B95" wp14:anchorId="78F1F0C4">
                <wp:simplePos x="0" y="0"/>
                <wp:positionH relativeFrom="column">
                  <wp:posOffset>0</wp:posOffset>
                </wp:positionH>
                <wp:positionV relativeFrom="paragraph">
                  <wp:posOffset>-635</wp:posOffset>
                </wp:positionV>
                <wp:extent cx="2057400" cy="530181"/>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2057400" cy="530181"/>
                        </a:xfrm>
                        <a:prstGeom prst="rect">
                          <a:avLst/>
                        </a:prstGeom>
                      </pic:spPr>
                    </pic:pic>
                  </a:graphicData>
                </a:graphic>
              </wp:anchor>
            </w:drawing>
          </w:r>
        </w:p>
        <w:p w:rsidRPr="00BA67B4" w:rsidR="00BA67B4" w:rsidP="00BA67B4" w:rsidRDefault="00BA67B4" w14:paraId="02F47354" w14:textId="77777777">
          <w:pPr>
            <w:tabs>
              <w:tab w:val="clear" w:pos="432"/>
            </w:tabs>
            <w:spacing w:line="240" w:lineRule="auto"/>
            <w:ind w:firstLine="0"/>
            <w:jc w:val="left"/>
            <w:rPr>
              <w:rFonts w:ascii="Calibri" w:hAnsi="Calibri" w:eastAsia="Calibri" w:cs="Calibri"/>
              <w:bCs/>
              <w:szCs w:val="20"/>
            </w:rPr>
          </w:pPr>
        </w:p>
        <w:p w:rsidRPr="00BA67B4" w:rsidR="00BA67B4" w:rsidP="00BA67B4" w:rsidRDefault="00BA67B4" w14:paraId="76F90A3F" w14:textId="77777777">
          <w:pPr>
            <w:tabs>
              <w:tab w:val="clear" w:pos="432"/>
            </w:tabs>
            <w:spacing w:line="240" w:lineRule="auto"/>
            <w:ind w:firstLine="0"/>
            <w:jc w:val="left"/>
            <w:rPr>
              <w:rFonts w:ascii="Calibri" w:hAnsi="Calibri" w:eastAsia="Calibri" w:cs="Calibri"/>
              <w:bCs/>
              <w:szCs w:val="20"/>
            </w:rPr>
          </w:pPr>
        </w:p>
        <w:p w:rsidRPr="00BA67B4" w:rsidR="00BA67B4" w:rsidP="00BA67B4" w:rsidRDefault="00BA67B4" w14:paraId="4B0AFD96" w14:textId="77777777">
          <w:pPr>
            <w:tabs>
              <w:tab w:val="clear" w:pos="432"/>
            </w:tabs>
            <w:spacing w:line="240" w:lineRule="auto"/>
            <w:ind w:firstLine="0"/>
            <w:jc w:val="left"/>
            <w:rPr>
              <w:rFonts w:ascii="Calibri" w:hAnsi="Calibri" w:eastAsia="Calibri" w:cs="Calibri"/>
              <w:szCs w:val="20"/>
            </w:rPr>
          </w:pPr>
        </w:p>
        <w:tbl>
          <w:tblPr>
            <w:tblStyle w:val="TableGrid2"/>
            <w:tblW w:w="5000" w:type="pct"/>
            <w:tblLook w:val="04A0" w:firstRow="1" w:lastRow="0" w:firstColumn="1" w:lastColumn="0" w:noHBand="0" w:noVBand="1"/>
          </w:tblPr>
          <w:tblGrid>
            <w:gridCol w:w="9350"/>
          </w:tblGrid>
          <w:tr w:rsidRPr="00BA67B4" w:rsidR="00BA67B4" w:rsidTr="0023256F" w14:paraId="024C267C" w14:textId="77777777">
            <w:tc>
              <w:tcPr>
                <w:tcW w:w="5000" w:type="pct"/>
              </w:tcPr>
              <w:p w:rsidRPr="00BA67B4" w:rsidR="00BA67B4" w:rsidP="00BA67B4" w:rsidRDefault="00F6618E" w14:paraId="7FAF4738" w14:textId="3707D4E6">
                <w:pPr>
                  <w:tabs>
                    <w:tab w:val="clear" w:pos="432"/>
                  </w:tabs>
                  <w:spacing w:line="240" w:lineRule="auto"/>
                  <w:ind w:firstLine="0"/>
                  <w:jc w:val="left"/>
                  <w:rPr>
                    <w:rFonts w:ascii="Arial" w:hAnsi="Arial" w:cs="Arial"/>
                    <w:snapToGrid w:val="0"/>
                    <w:sz w:val="16"/>
                    <w:szCs w:val="16"/>
                  </w:rPr>
                </w:pPr>
                <w:r w:rsidRPr="00EB586E">
                  <w:rPr>
                    <w:rFonts w:ascii="Arial" w:hAnsi="Arial" w:cs="Arial"/>
                    <w:bCs/>
                    <w:iCs/>
                    <w:sz w:val="16"/>
                    <w:szCs w:val="16"/>
                  </w:rPr>
                  <w:t>Public reporting burden for th</w:t>
                </w:r>
                <w:r>
                  <w:rPr>
                    <w:rFonts w:ascii="Arial" w:hAnsi="Arial" w:cs="Arial"/>
                    <w:bCs/>
                    <w:iCs/>
                    <w:sz w:val="16"/>
                    <w:szCs w:val="16"/>
                  </w:rPr>
                  <w:t>e described</w:t>
                </w:r>
                <w:r w:rsidRPr="00EB586E">
                  <w:rPr>
                    <w:rFonts w:ascii="Arial" w:hAnsi="Arial" w:cs="Arial"/>
                    <w:bCs/>
                    <w:iCs/>
                    <w:sz w:val="16"/>
                    <w:szCs w:val="16"/>
                  </w:rPr>
                  <w:t xml:space="preserve"> collection of information is estimated to average 2</w:t>
                </w:r>
                <w:r>
                  <w:rPr>
                    <w:rFonts w:ascii="Arial" w:hAnsi="Arial" w:cs="Arial"/>
                    <w:bCs/>
                    <w:iCs/>
                    <w:sz w:val="16"/>
                    <w:szCs w:val="16"/>
                  </w:rPr>
                  <w:t>0</w:t>
                </w:r>
                <w:r w:rsidRPr="00EB586E">
                  <w:rPr>
                    <w:rFonts w:ascii="Arial" w:hAnsi="Arial" w:cs="Arial"/>
                    <w:bCs/>
                    <w:iCs/>
                    <w:sz w:val="16"/>
                    <w:szCs w:val="16"/>
                  </w:rPr>
                  <w:t xml:space="preserve"> minutes per response, including the time for reviewing instructions, searching existing data sources, </w:t>
                </w:r>
                <w:proofErr w:type="gramStart"/>
                <w:r w:rsidRPr="00EB586E">
                  <w:rPr>
                    <w:rFonts w:ascii="Arial" w:hAnsi="Arial" w:cs="Arial"/>
                    <w:bCs/>
                    <w:iCs/>
                    <w:sz w:val="16"/>
                    <w:szCs w:val="16"/>
                  </w:rPr>
                  <w:t>gathering</w:t>
                </w:r>
                <w:proofErr w:type="gramEnd"/>
                <w:r w:rsidRPr="00EB586E">
                  <w:rPr>
                    <w:rFonts w:ascii="Arial" w:hAnsi="Arial" w:cs="Arial"/>
                    <w:bCs/>
                    <w:iCs/>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934CA4">
                  <w:rPr>
                    <w:rFonts w:ascii="Arial" w:hAnsi="Arial" w:cs="Arial"/>
                    <w:bCs/>
                    <w:iCs/>
                    <w:sz w:val="16"/>
                    <w:szCs w:val="16"/>
                  </w:rPr>
                  <w:t>Mathematica, 1100 First Street NE, 12th Floor, Washington, DC, 20002, Attn: Angela D’Angelo, RPG Project Director. Email Address: RPGHelpDesk@mathematica-mpr.com. Attn: OMB-PRA (0970-0527).</w:t>
                </w:r>
                <w:r>
                  <w:rPr>
                    <w:rFonts w:ascii="Arial" w:hAnsi="Arial" w:cs="Arial"/>
                    <w:bCs/>
                    <w:iCs/>
                    <w:sz w:val="16"/>
                    <w:szCs w:val="16"/>
                  </w:rPr>
                  <w:t xml:space="preserve"> </w:t>
                </w:r>
                <w:r w:rsidRPr="00EB586E">
                  <w:rPr>
                    <w:rFonts w:ascii="Arial" w:hAnsi="Arial" w:cs="Arial"/>
                    <w:bCs/>
                    <w:iCs/>
                    <w:sz w:val="16"/>
                    <w:szCs w:val="16"/>
                  </w:rPr>
                  <w:t>Do not return the completed form to this address.</w:t>
                </w:r>
              </w:p>
            </w:tc>
          </w:tr>
        </w:tbl>
        <w:p w:rsidRPr="00BA67B4" w:rsidR="00BA67B4" w:rsidP="00BA67B4" w:rsidRDefault="00BA67B4" w14:paraId="3E6D0F54" w14:textId="77777777">
          <w:pPr>
            <w:tabs>
              <w:tab w:val="clear" w:pos="432"/>
            </w:tabs>
            <w:spacing w:line="240" w:lineRule="auto"/>
            <w:ind w:firstLine="0"/>
            <w:jc w:val="left"/>
            <w:rPr>
              <w:rFonts w:ascii="Calibri" w:hAnsi="Calibri" w:eastAsia="Calibri" w:cs="Calibri"/>
            </w:rPr>
          </w:pPr>
        </w:p>
        <w:p w:rsidR="00BA67B4" w:rsidP="00BA67B4" w:rsidRDefault="00BA67B4" w14:paraId="23AE5C4C" w14:textId="77AC0161">
          <w:pPr>
            <w:rPr>
              <w:rFonts w:ascii="Arial Black" w:hAnsi="Arial Black"/>
              <w:caps/>
              <w:sz w:val="22"/>
            </w:rPr>
          </w:pPr>
        </w:p>
        <w:p w:rsidR="00BA67B4" w:rsidRDefault="00BA67B4" w14:paraId="1CBDD49C" w14:textId="39922D94">
          <w:pPr>
            <w:tabs>
              <w:tab w:val="clear" w:pos="432"/>
            </w:tabs>
            <w:spacing w:line="240" w:lineRule="auto"/>
            <w:ind w:firstLine="0"/>
            <w:jc w:val="left"/>
          </w:pPr>
          <w:r>
            <w:br w:type="page"/>
          </w:r>
        </w:p>
        <w:p w:rsidRPr="00BA67B4" w:rsidR="00BA67B4" w:rsidP="00BA67B4" w:rsidRDefault="00BA67B4" w14:paraId="4D5C7E1F" w14:textId="77777777">
          <w:pPr>
            <w:tabs>
              <w:tab w:val="clear" w:pos="432"/>
              <w:tab w:val="center" w:pos="4680"/>
              <w:tab w:val="right" w:pos="9360"/>
            </w:tabs>
            <w:spacing w:line="240" w:lineRule="auto"/>
            <w:ind w:firstLine="0"/>
            <w:jc w:val="left"/>
            <w:rPr>
              <w:rFonts w:ascii="Calibri" w:hAnsi="Calibri" w:eastAsia="Calibri" w:cs="Calibri"/>
              <w:b/>
              <w:bCs/>
              <w:szCs w:val="20"/>
            </w:rPr>
          </w:pPr>
          <w:r w:rsidRPr="00BA67B4">
            <w:rPr>
              <w:rFonts w:ascii="Calibri" w:hAnsi="Calibri" w:eastAsia="Calibri" w:cs="Calibri"/>
              <w:b/>
              <w:bCs/>
              <w:szCs w:val="20"/>
            </w:rPr>
            <w:lastRenderedPageBreak/>
            <w:t>RPG Sustainability Survey: Reminder Email</w:t>
          </w:r>
        </w:p>
        <w:p w:rsidR="00BA67B4" w:rsidP="00BA67B4" w:rsidRDefault="00BA67B4" w14:paraId="64668DD8" w14:textId="77777777">
          <w:pPr>
            <w:tabs>
              <w:tab w:val="clear" w:pos="432"/>
            </w:tabs>
            <w:spacing w:line="240" w:lineRule="auto"/>
            <w:ind w:firstLine="0"/>
            <w:jc w:val="left"/>
            <w:rPr>
              <w:rFonts w:ascii="Calibri" w:hAnsi="Calibri" w:eastAsia="Calibri" w:cs="Calibri"/>
              <w:b/>
              <w:bCs/>
            </w:rPr>
          </w:pPr>
        </w:p>
        <w:p w:rsidRPr="00BA67B4" w:rsidR="00BA67B4" w:rsidP="00BA67B4" w:rsidRDefault="00BA67B4" w14:paraId="17B2C6E0" w14:textId="098C7124">
          <w:pPr>
            <w:tabs>
              <w:tab w:val="clear" w:pos="432"/>
            </w:tabs>
            <w:spacing w:line="240" w:lineRule="auto"/>
            <w:ind w:firstLine="0"/>
            <w:jc w:val="left"/>
            <w:rPr>
              <w:rFonts w:ascii="Calibri" w:hAnsi="Calibri" w:eastAsia="Calibri" w:cs="Calibri"/>
            </w:rPr>
          </w:pPr>
          <w:r w:rsidRPr="00BA67B4">
            <w:rPr>
              <w:rFonts w:ascii="Calibri" w:hAnsi="Calibri" w:eastAsia="Calibri" w:cs="Calibri"/>
              <w:b/>
              <w:bCs/>
            </w:rPr>
            <w:t>From:</w:t>
          </w:r>
          <w:r w:rsidRPr="00BA67B4">
            <w:rPr>
              <w:rFonts w:ascii="Calibri" w:hAnsi="Calibri" w:eastAsia="Calibri" w:cs="Calibri"/>
            </w:rPr>
            <w:t xml:space="preserve"> RPG Study Team (</w:t>
          </w:r>
          <w:hyperlink w:history="1" r:id="rId19">
            <w:r w:rsidRPr="00BA67B4">
              <w:rPr>
                <w:rFonts w:ascii="Calibri" w:hAnsi="Calibri" w:eastAsia="Calibri" w:cs="Calibri"/>
                <w:color w:val="0563C1"/>
                <w:u w:val="single"/>
              </w:rPr>
              <w:t>RPGSurveys@mathematica-mpr.com</w:t>
            </w:r>
          </w:hyperlink>
          <w:r w:rsidRPr="00BA67B4">
            <w:rPr>
              <w:rFonts w:ascii="Calibri" w:hAnsi="Calibri" w:eastAsia="Calibri" w:cs="Calibri"/>
            </w:rPr>
            <w:t>)</w:t>
          </w:r>
        </w:p>
        <w:p w:rsidRPr="00BA67B4" w:rsidR="00BA67B4" w:rsidP="00BA67B4" w:rsidRDefault="00BA67B4" w14:paraId="40844043"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b/>
              <w:bCs/>
            </w:rPr>
            <w:t>Subject:</w:t>
          </w:r>
          <w:r w:rsidRPr="00BA67B4">
            <w:rPr>
              <w:rFonts w:ascii="Calibri" w:hAnsi="Calibri" w:eastAsia="Calibri" w:cs="Calibri"/>
            </w:rPr>
            <w:t xml:space="preserve"> Reminder – Please Complete the RPG Sustainability Survey</w:t>
          </w:r>
        </w:p>
        <w:p w:rsidRPr="00BA67B4" w:rsidR="00BA67B4" w:rsidP="00BA67B4" w:rsidRDefault="00BA67B4" w14:paraId="2CA22FB8"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b/>
              <w:bCs/>
            </w:rPr>
            <w:t>Attachments:</w:t>
          </w:r>
          <w:r w:rsidRPr="00BA67B4">
            <w:rPr>
              <w:rFonts w:ascii="Calibri" w:hAnsi="Calibri" w:eastAsia="Calibri" w:cs="Calibri"/>
            </w:rPr>
            <w:t xml:space="preserve"> None</w:t>
          </w:r>
        </w:p>
        <w:p w:rsidRPr="00BA67B4" w:rsidR="00BA67B4" w:rsidP="00BA67B4" w:rsidRDefault="00BA67B4" w14:paraId="650D7677" w14:textId="77777777">
          <w:pPr>
            <w:tabs>
              <w:tab w:val="clear" w:pos="432"/>
            </w:tabs>
            <w:spacing w:line="240" w:lineRule="auto"/>
            <w:ind w:firstLine="0"/>
            <w:jc w:val="left"/>
            <w:rPr>
              <w:rFonts w:ascii="Calibri" w:hAnsi="Calibri" w:eastAsia="Calibri" w:cs="Calibri"/>
            </w:rPr>
          </w:pPr>
        </w:p>
        <w:p w:rsidRPr="00BA67B4" w:rsidR="00BA67B4" w:rsidP="00BA67B4" w:rsidRDefault="00BA67B4" w14:paraId="50869E27"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Dear [FIRST_NAME] [LAST_NAME],</w:t>
          </w:r>
        </w:p>
        <w:p w:rsidRPr="00BA67B4" w:rsidR="00BA67B4" w:rsidP="00BA67B4" w:rsidRDefault="00BA67B4" w14:paraId="576E1FB9" w14:textId="77777777">
          <w:pPr>
            <w:tabs>
              <w:tab w:val="clear" w:pos="432"/>
            </w:tabs>
            <w:spacing w:line="240" w:lineRule="auto"/>
            <w:ind w:firstLine="0"/>
            <w:jc w:val="left"/>
            <w:rPr>
              <w:rFonts w:ascii="Calibri" w:hAnsi="Calibri" w:eastAsia="Calibri" w:cs="Calibri"/>
            </w:rPr>
          </w:pPr>
        </w:p>
        <w:p w:rsidRPr="00BA67B4" w:rsidR="00BA67B4" w:rsidP="00BA67B4" w:rsidRDefault="00BA67B4" w14:paraId="36C3E914" w14:textId="2133754B">
          <w:pPr>
            <w:tabs>
              <w:tab w:val="clear" w:pos="432"/>
            </w:tabs>
            <w:spacing w:line="240" w:lineRule="auto"/>
            <w:ind w:firstLine="0"/>
            <w:jc w:val="left"/>
            <w:rPr>
              <w:rFonts w:ascii="Calibri" w:hAnsi="Calibri" w:eastAsia="Calibri" w:cs="Calibri"/>
            </w:rPr>
          </w:pPr>
          <w:r w:rsidRPr="00BA67B4">
            <w:rPr>
              <w:rFonts w:ascii="Calibri" w:hAnsi="Calibri" w:eastAsia="Calibri" w:cs="Calibri"/>
            </w:rPr>
            <w:t xml:space="preserve">This is a friendly reminder to complete the sustainability survey for the RPG Cross-Site Evaluation if you have not already done so. Your participation is critical to understanding </w:t>
          </w:r>
          <w:r w:rsidRPr="00BA67B4">
            <w:rPr>
              <w:rFonts w:ascii="Calibri" w:hAnsi="Calibri" w:eastAsia="Calibri" w:cs="Calibri"/>
              <w:bCs/>
            </w:rPr>
            <w:t xml:space="preserve">improvement activities and planning for sustainability (meaning the continued implementation of a service or program after a defined </w:t>
          </w:r>
          <w:proofErr w:type="gramStart"/>
          <w:r w:rsidRPr="00BA67B4">
            <w:rPr>
              <w:rFonts w:ascii="Calibri" w:hAnsi="Calibri" w:eastAsia="Calibri" w:cs="Calibri"/>
              <w:bCs/>
            </w:rPr>
            <w:t>period of time</w:t>
          </w:r>
          <w:proofErr w:type="gramEnd"/>
          <w:r w:rsidRPr="00BA67B4">
            <w:rPr>
              <w:rFonts w:ascii="Calibri" w:hAnsi="Calibri" w:eastAsia="Calibri" w:cs="Calibri"/>
              <w:bCs/>
            </w:rPr>
            <w:t xml:space="preserve">). </w:t>
          </w:r>
          <w:bookmarkStart w:name="_Hlk48829438" w:id="3"/>
          <w:r w:rsidRPr="00BA67B4">
            <w:rPr>
              <w:rFonts w:ascii="Calibri" w:hAnsi="Calibri" w:eastAsia="Calibri" w:cs="Calibri"/>
              <w:bCs/>
            </w:rPr>
            <w:t xml:space="preserve">Please visit this website </w:t>
          </w:r>
          <w:r>
            <w:rPr>
              <w:rFonts w:ascii="Calibri" w:hAnsi="Calibri" w:eastAsia="Calibri" w:cs="Calibri"/>
              <w:bCs/>
            </w:rPr>
            <w:t>[embed web link]</w:t>
          </w:r>
          <w:r w:rsidRPr="00BA67B4">
            <w:rPr>
              <w:rFonts w:ascii="Calibri" w:hAnsi="Calibri" w:eastAsia="Calibri" w:cs="Calibri"/>
              <w:bCs/>
            </w:rPr>
            <w:t xml:space="preserve"> to complete the survey online.</w:t>
          </w:r>
          <w:bookmarkEnd w:id="3"/>
          <w:r w:rsidRPr="00BA67B4">
            <w:rPr>
              <w:rFonts w:ascii="Calibri" w:hAnsi="Calibri" w:eastAsia="Calibri" w:cs="Calibri"/>
              <w:bCs/>
            </w:rPr>
            <w:t xml:space="preserve"> </w:t>
          </w:r>
        </w:p>
        <w:p w:rsidRPr="00BA67B4" w:rsidR="00BA67B4" w:rsidP="00BA67B4" w:rsidRDefault="00BA67B4" w14:paraId="14D17B2F" w14:textId="77777777">
          <w:pPr>
            <w:tabs>
              <w:tab w:val="clear" w:pos="432"/>
            </w:tabs>
            <w:spacing w:line="240" w:lineRule="auto"/>
            <w:ind w:firstLine="0"/>
            <w:jc w:val="left"/>
            <w:rPr>
              <w:rFonts w:ascii="Calibri" w:hAnsi="Calibri" w:eastAsia="Calibri" w:cs="Calibri"/>
              <w:bCs/>
            </w:rPr>
          </w:pPr>
        </w:p>
        <w:p w:rsidRPr="00BA67B4" w:rsidR="00BA67B4" w:rsidP="00BA67B4" w:rsidRDefault="00BA67B4" w14:paraId="436F8886" w14:textId="77777777">
          <w:pPr>
            <w:tabs>
              <w:tab w:val="clear" w:pos="432"/>
            </w:tabs>
            <w:spacing w:line="240" w:lineRule="auto"/>
            <w:ind w:firstLine="0"/>
            <w:jc w:val="left"/>
            <w:rPr>
              <w:rFonts w:ascii="Calibri" w:hAnsi="Calibri" w:eastAsia="Calibri" w:cs="Calibri"/>
              <w:bCs/>
            </w:rPr>
          </w:pPr>
          <w:r w:rsidRPr="00BA67B4">
            <w:rPr>
              <w:rFonts w:ascii="Calibri" w:hAnsi="Calibri" w:eastAsia="Calibri" w:cs="Calibri"/>
              <w:bCs/>
            </w:rPr>
            <w:t xml:space="preserve">If you have questions or need assistance, please contact the study team at </w:t>
          </w:r>
          <w:hyperlink w:history="1" r:id="rId20">
            <w:r w:rsidRPr="00BA67B4">
              <w:rPr>
                <w:rFonts w:ascii="Calibri" w:hAnsi="Calibri" w:eastAsia="Calibri" w:cs="Calibri"/>
                <w:bCs/>
                <w:color w:val="0563C1"/>
                <w:u w:val="single"/>
              </w:rPr>
              <w:t>RPGSurveys@mathematica-mpr.com</w:t>
            </w:r>
          </w:hyperlink>
          <w:r w:rsidRPr="00BA67B4">
            <w:rPr>
              <w:rFonts w:ascii="Calibri" w:hAnsi="Calibri" w:eastAsia="Calibri" w:cs="Calibri"/>
              <w:bCs/>
            </w:rPr>
            <w:t xml:space="preserve"> or 855-558-5528.</w:t>
          </w:r>
        </w:p>
        <w:p w:rsidRPr="00BA67B4" w:rsidR="00BA67B4" w:rsidP="00BA67B4" w:rsidRDefault="00BA67B4" w14:paraId="28D55D57" w14:textId="77777777">
          <w:pPr>
            <w:tabs>
              <w:tab w:val="clear" w:pos="432"/>
            </w:tabs>
            <w:spacing w:line="240" w:lineRule="auto"/>
            <w:ind w:firstLine="0"/>
            <w:jc w:val="left"/>
            <w:rPr>
              <w:rFonts w:ascii="Calibri" w:hAnsi="Calibri" w:eastAsia="Calibri" w:cs="Calibri"/>
              <w:bCs/>
            </w:rPr>
          </w:pPr>
        </w:p>
        <w:p w:rsidRPr="00BA67B4" w:rsidR="00BA67B4" w:rsidP="00BA67B4" w:rsidRDefault="00BA67B4" w14:paraId="1C6A9239" w14:textId="77777777">
          <w:pPr>
            <w:tabs>
              <w:tab w:val="clear" w:pos="432"/>
            </w:tabs>
            <w:spacing w:line="240" w:lineRule="auto"/>
            <w:ind w:firstLine="0"/>
            <w:jc w:val="left"/>
            <w:rPr>
              <w:rFonts w:ascii="Calibri" w:hAnsi="Calibri" w:eastAsia="Calibri" w:cs="Calibri"/>
              <w:b/>
              <w:bCs/>
              <w:i/>
              <w:iCs/>
            </w:rPr>
          </w:pPr>
          <w:r w:rsidRPr="00BA67B4">
            <w:rPr>
              <w:rFonts w:ascii="Calibri" w:hAnsi="Calibri" w:eastAsia="Calibri" w:cs="Calibri"/>
              <w:b/>
              <w:bCs/>
              <w:i/>
              <w:iCs/>
            </w:rPr>
            <w:t>Thank you for your time and participation in this important study!</w:t>
          </w:r>
        </w:p>
        <w:p w:rsidRPr="00BA67B4" w:rsidR="00BA67B4" w:rsidP="00BA67B4" w:rsidRDefault="00BA67B4" w14:paraId="3F78505A" w14:textId="77777777">
          <w:pPr>
            <w:tabs>
              <w:tab w:val="clear" w:pos="432"/>
            </w:tabs>
            <w:spacing w:line="240" w:lineRule="auto"/>
            <w:ind w:firstLine="0"/>
            <w:jc w:val="left"/>
            <w:rPr>
              <w:rFonts w:ascii="Calibri" w:hAnsi="Calibri" w:eastAsia="Calibri" w:cs="Calibri"/>
              <w:bCs/>
            </w:rPr>
          </w:pPr>
        </w:p>
        <w:p w:rsidRPr="00BA67B4" w:rsidR="00BA67B4" w:rsidP="00BA67B4" w:rsidRDefault="00BA67B4" w14:paraId="05AF56A7" w14:textId="77777777">
          <w:pPr>
            <w:tabs>
              <w:tab w:val="clear" w:pos="432"/>
            </w:tabs>
            <w:spacing w:line="240" w:lineRule="auto"/>
            <w:ind w:firstLine="0"/>
            <w:jc w:val="left"/>
            <w:rPr>
              <w:rFonts w:ascii="Calibri" w:hAnsi="Calibri" w:eastAsia="Calibri" w:cs="Calibri"/>
              <w:bCs/>
            </w:rPr>
          </w:pPr>
          <w:r w:rsidRPr="00BA67B4">
            <w:rPr>
              <w:rFonts w:ascii="Calibri" w:hAnsi="Calibri" w:eastAsia="Calibri" w:cs="Calibri"/>
              <w:bCs/>
            </w:rPr>
            <w:t>Sincerely,</w:t>
          </w:r>
        </w:p>
        <w:p w:rsidRPr="00BA67B4" w:rsidR="00BA67B4" w:rsidP="00BA67B4" w:rsidRDefault="00BA67B4" w14:paraId="329C02DC" w14:textId="77777777">
          <w:pPr>
            <w:tabs>
              <w:tab w:val="clear" w:pos="432"/>
            </w:tabs>
            <w:spacing w:line="240" w:lineRule="auto"/>
            <w:ind w:firstLine="0"/>
            <w:jc w:val="left"/>
            <w:rPr>
              <w:rFonts w:ascii="Calibri" w:hAnsi="Calibri" w:eastAsia="Calibri" w:cs="Calibri"/>
              <w:bCs/>
            </w:rPr>
          </w:pPr>
          <w:r w:rsidRPr="00BA67B4">
            <w:rPr>
              <w:rFonts w:ascii="Calibri" w:hAnsi="Calibri" w:eastAsia="Calibri" w:cs="Calibri"/>
              <w:bCs/>
            </w:rPr>
            <w:t xml:space="preserve"> </w:t>
          </w:r>
        </w:p>
        <w:p w:rsidRPr="00BA67B4" w:rsidR="00BA67B4" w:rsidP="00BA67B4" w:rsidRDefault="00BA67B4" w14:paraId="2626829F"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Lauren Maul</w:t>
          </w:r>
        </w:p>
        <w:p w:rsidRPr="00BA67B4" w:rsidR="00BA67B4" w:rsidP="00BA67B4" w:rsidRDefault="00BA67B4" w14:paraId="2E6DD94A"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Survey Director</w:t>
          </w:r>
        </w:p>
        <w:p w:rsidRPr="00BA67B4" w:rsidR="00BA67B4" w:rsidP="00BA67B4" w:rsidRDefault="00BA67B4" w14:paraId="4735C951"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 xml:space="preserve">Email: </w:t>
          </w:r>
          <w:hyperlink w:history="1" r:id="rId21">
            <w:r w:rsidRPr="00BA67B4">
              <w:rPr>
                <w:rFonts w:ascii="Calibri" w:hAnsi="Calibri" w:eastAsia="Calibri" w:cs="Calibri"/>
                <w:bCs/>
                <w:color w:val="0563C1"/>
                <w:u w:val="single"/>
              </w:rPr>
              <w:t>RPGSurveys@mathematica-mpr.com</w:t>
            </w:r>
          </w:hyperlink>
        </w:p>
        <w:p w:rsidRPr="00BA67B4" w:rsidR="00BA67B4" w:rsidP="00BA67B4" w:rsidRDefault="00BA67B4" w14:paraId="757915AB" w14:textId="77777777">
          <w:pPr>
            <w:tabs>
              <w:tab w:val="clear" w:pos="432"/>
            </w:tabs>
            <w:spacing w:line="240" w:lineRule="auto"/>
            <w:ind w:firstLine="0"/>
            <w:jc w:val="left"/>
            <w:rPr>
              <w:rFonts w:ascii="Calibri" w:hAnsi="Calibri" w:eastAsia="Calibri" w:cs="Calibri"/>
            </w:rPr>
          </w:pPr>
          <w:r w:rsidRPr="00BA67B4">
            <w:rPr>
              <w:rFonts w:ascii="Calibri" w:hAnsi="Calibri" w:eastAsia="Calibri" w:cs="Calibri"/>
            </w:rPr>
            <w:t>Telephone: 855-558-5528</w:t>
          </w:r>
        </w:p>
        <w:p w:rsidRPr="00BA67B4" w:rsidR="00BA67B4" w:rsidP="00BA67B4" w:rsidRDefault="00BA67B4" w14:paraId="41413AE1" w14:textId="77777777">
          <w:pPr>
            <w:tabs>
              <w:tab w:val="clear" w:pos="432"/>
            </w:tabs>
            <w:spacing w:line="240" w:lineRule="auto"/>
            <w:ind w:firstLine="0"/>
            <w:jc w:val="left"/>
            <w:rPr>
              <w:rFonts w:ascii="Calibri" w:hAnsi="Calibri" w:eastAsia="Calibri" w:cs="Calibri"/>
              <w:bCs/>
              <w:szCs w:val="20"/>
            </w:rPr>
          </w:pPr>
        </w:p>
        <w:p w:rsidRPr="00BA67B4" w:rsidR="00BA67B4" w:rsidP="00BA67B4" w:rsidRDefault="00BA67B4" w14:paraId="7E7CAA05" w14:textId="77777777">
          <w:pPr>
            <w:tabs>
              <w:tab w:val="clear" w:pos="432"/>
            </w:tabs>
            <w:spacing w:line="240" w:lineRule="auto"/>
            <w:ind w:firstLine="0"/>
            <w:jc w:val="left"/>
            <w:rPr>
              <w:rFonts w:ascii="Calibri" w:hAnsi="Calibri" w:eastAsia="Calibri" w:cs="Calibri"/>
              <w:bCs/>
              <w:szCs w:val="20"/>
            </w:rPr>
          </w:pPr>
          <w:r w:rsidRPr="00BA67B4">
            <w:rPr>
              <w:rFonts w:ascii="Calibri" w:hAnsi="Calibri" w:eastAsia="Calibri" w:cs="Calibri"/>
              <w:noProof/>
              <w:szCs w:val="20"/>
            </w:rPr>
            <w:drawing>
              <wp:anchor distT="0" distB="0" distL="114300" distR="114300" simplePos="0" relativeHeight="251665408" behindDoc="1" locked="0" layoutInCell="1" allowOverlap="1" wp14:editId="24C00507" wp14:anchorId="2427C512">
                <wp:simplePos x="0" y="0"/>
                <wp:positionH relativeFrom="column">
                  <wp:posOffset>0</wp:posOffset>
                </wp:positionH>
                <wp:positionV relativeFrom="paragraph">
                  <wp:posOffset>-635</wp:posOffset>
                </wp:positionV>
                <wp:extent cx="2057400" cy="530181"/>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2057400" cy="530181"/>
                        </a:xfrm>
                        <a:prstGeom prst="rect">
                          <a:avLst/>
                        </a:prstGeom>
                      </pic:spPr>
                    </pic:pic>
                  </a:graphicData>
                </a:graphic>
              </wp:anchor>
            </w:drawing>
          </w:r>
        </w:p>
        <w:p w:rsidRPr="00BA67B4" w:rsidR="00BA67B4" w:rsidP="00BA67B4" w:rsidRDefault="00BA67B4" w14:paraId="0F936B52" w14:textId="77777777">
          <w:pPr>
            <w:tabs>
              <w:tab w:val="clear" w:pos="432"/>
            </w:tabs>
            <w:spacing w:line="240" w:lineRule="auto"/>
            <w:ind w:firstLine="0"/>
            <w:jc w:val="left"/>
            <w:rPr>
              <w:rFonts w:ascii="Calibri" w:hAnsi="Calibri" w:eastAsia="Calibri" w:cs="Calibri"/>
              <w:bCs/>
              <w:szCs w:val="20"/>
            </w:rPr>
          </w:pPr>
        </w:p>
        <w:p w:rsidRPr="00BA67B4" w:rsidR="00BA67B4" w:rsidP="00BA67B4" w:rsidRDefault="00BA67B4" w14:paraId="2588D2AD" w14:textId="77777777">
          <w:pPr>
            <w:tabs>
              <w:tab w:val="clear" w:pos="432"/>
            </w:tabs>
            <w:spacing w:line="240" w:lineRule="auto"/>
            <w:ind w:firstLine="0"/>
            <w:jc w:val="left"/>
            <w:rPr>
              <w:rFonts w:ascii="Calibri" w:hAnsi="Calibri" w:eastAsia="Calibri" w:cs="Calibri"/>
              <w:bCs/>
              <w:szCs w:val="20"/>
            </w:rPr>
          </w:pPr>
        </w:p>
        <w:p w:rsidRPr="00BA67B4" w:rsidR="00BA67B4" w:rsidP="00BA67B4" w:rsidRDefault="00BA67B4" w14:paraId="0D06FEEF" w14:textId="77777777">
          <w:pPr>
            <w:tabs>
              <w:tab w:val="clear" w:pos="432"/>
            </w:tabs>
            <w:spacing w:line="240" w:lineRule="auto"/>
            <w:ind w:firstLine="0"/>
            <w:jc w:val="left"/>
            <w:rPr>
              <w:rFonts w:ascii="Calibri" w:hAnsi="Calibri" w:eastAsia="Calibri" w:cs="Calibri"/>
              <w:szCs w:val="20"/>
            </w:rPr>
          </w:pPr>
        </w:p>
        <w:tbl>
          <w:tblPr>
            <w:tblStyle w:val="TableGrid3"/>
            <w:tblW w:w="5000" w:type="pct"/>
            <w:tblLook w:val="04A0" w:firstRow="1" w:lastRow="0" w:firstColumn="1" w:lastColumn="0" w:noHBand="0" w:noVBand="1"/>
          </w:tblPr>
          <w:tblGrid>
            <w:gridCol w:w="9350"/>
          </w:tblGrid>
          <w:tr w:rsidRPr="00BA67B4" w:rsidR="00BA67B4" w:rsidTr="0023256F" w14:paraId="13D28EFA" w14:textId="77777777">
            <w:tc>
              <w:tcPr>
                <w:tcW w:w="5000" w:type="pct"/>
              </w:tcPr>
              <w:p w:rsidRPr="00BA67B4" w:rsidR="00BA67B4" w:rsidP="00BA67B4" w:rsidRDefault="00F6618E" w14:paraId="606EC042" w14:textId="274434A9">
                <w:pPr>
                  <w:tabs>
                    <w:tab w:val="clear" w:pos="432"/>
                  </w:tabs>
                  <w:spacing w:line="240" w:lineRule="auto"/>
                  <w:ind w:firstLine="0"/>
                  <w:jc w:val="left"/>
                  <w:rPr>
                    <w:rFonts w:ascii="Arial" w:hAnsi="Arial" w:cs="Arial"/>
                    <w:snapToGrid w:val="0"/>
                    <w:sz w:val="16"/>
                    <w:szCs w:val="16"/>
                  </w:rPr>
                </w:pPr>
                <w:r w:rsidRPr="00EB586E">
                  <w:rPr>
                    <w:rFonts w:ascii="Arial" w:hAnsi="Arial" w:cs="Arial"/>
                    <w:bCs/>
                    <w:iCs/>
                    <w:sz w:val="16"/>
                    <w:szCs w:val="16"/>
                  </w:rPr>
                  <w:t>Public reporting burden for th</w:t>
                </w:r>
                <w:r>
                  <w:rPr>
                    <w:rFonts w:ascii="Arial" w:hAnsi="Arial" w:cs="Arial"/>
                    <w:bCs/>
                    <w:iCs/>
                    <w:sz w:val="16"/>
                    <w:szCs w:val="16"/>
                  </w:rPr>
                  <w:t>e described</w:t>
                </w:r>
                <w:r w:rsidRPr="00EB586E">
                  <w:rPr>
                    <w:rFonts w:ascii="Arial" w:hAnsi="Arial" w:cs="Arial"/>
                    <w:bCs/>
                    <w:iCs/>
                    <w:sz w:val="16"/>
                    <w:szCs w:val="16"/>
                  </w:rPr>
                  <w:t xml:space="preserve"> collection of information is estimated to average 2</w:t>
                </w:r>
                <w:r>
                  <w:rPr>
                    <w:rFonts w:ascii="Arial" w:hAnsi="Arial" w:cs="Arial"/>
                    <w:bCs/>
                    <w:iCs/>
                    <w:sz w:val="16"/>
                    <w:szCs w:val="16"/>
                  </w:rPr>
                  <w:t>0</w:t>
                </w:r>
                <w:r w:rsidRPr="00EB586E">
                  <w:rPr>
                    <w:rFonts w:ascii="Arial" w:hAnsi="Arial" w:cs="Arial"/>
                    <w:bCs/>
                    <w:iCs/>
                    <w:sz w:val="16"/>
                    <w:szCs w:val="16"/>
                  </w:rPr>
                  <w:t xml:space="preserve"> minutes per response, including the time for reviewing instructions, searching existing data sources, </w:t>
                </w:r>
                <w:proofErr w:type="gramStart"/>
                <w:r w:rsidRPr="00EB586E">
                  <w:rPr>
                    <w:rFonts w:ascii="Arial" w:hAnsi="Arial" w:cs="Arial"/>
                    <w:bCs/>
                    <w:iCs/>
                    <w:sz w:val="16"/>
                    <w:szCs w:val="16"/>
                  </w:rPr>
                  <w:t>gathering</w:t>
                </w:r>
                <w:proofErr w:type="gramEnd"/>
                <w:r w:rsidRPr="00EB586E">
                  <w:rPr>
                    <w:rFonts w:ascii="Arial" w:hAnsi="Arial" w:cs="Arial"/>
                    <w:bCs/>
                    <w:iCs/>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934CA4">
                  <w:rPr>
                    <w:rFonts w:ascii="Arial" w:hAnsi="Arial" w:cs="Arial"/>
                    <w:bCs/>
                    <w:iCs/>
                    <w:sz w:val="16"/>
                    <w:szCs w:val="16"/>
                  </w:rPr>
                  <w:t>Mathematica, 1100 First Street NE, 12th Floor, Washington, DC, 20002, Attn: Angela D’Angelo, RPG Project Director. Email Address: RPGHelpDesk@mathematica-mpr.com. Attn: OMB-PRA (0970-0527).</w:t>
                </w:r>
                <w:r>
                  <w:rPr>
                    <w:rFonts w:ascii="Arial" w:hAnsi="Arial" w:cs="Arial"/>
                    <w:bCs/>
                    <w:iCs/>
                    <w:sz w:val="16"/>
                    <w:szCs w:val="16"/>
                  </w:rPr>
                  <w:t xml:space="preserve"> </w:t>
                </w:r>
                <w:r w:rsidRPr="00EB586E">
                  <w:rPr>
                    <w:rFonts w:ascii="Arial" w:hAnsi="Arial" w:cs="Arial"/>
                    <w:bCs/>
                    <w:iCs/>
                    <w:sz w:val="16"/>
                    <w:szCs w:val="16"/>
                  </w:rPr>
                  <w:t>Do not return the completed form to this address.</w:t>
                </w:r>
              </w:p>
            </w:tc>
          </w:tr>
        </w:tbl>
        <w:p w:rsidRPr="00BA67B4" w:rsidR="00BA67B4" w:rsidP="00BA67B4" w:rsidRDefault="00BA67B4" w14:paraId="0FC3CEFC" w14:textId="77777777">
          <w:pPr>
            <w:tabs>
              <w:tab w:val="clear" w:pos="432"/>
            </w:tabs>
            <w:spacing w:line="240" w:lineRule="auto"/>
            <w:ind w:firstLine="0"/>
            <w:jc w:val="left"/>
            <w:rPr>
              <w:rFonts w:ascii="Calibri" w:hAnsi="Calibri" w:eastAsia="Calibri" w:cs="Calibri"/>
              <w:sz w:val="18"/>
              <w:szCs w:val="18"/>
            </w:rPr>
          </w:pPr>
        </w:p>
        <w:p w:rsidRPr="00BA67B4" w:rsidR="00BA67B4" w:rsidP="00BA67B4" w:rsidRDefault="00BA67B4" w14:paraId="65E85BEE" w14:textId="77777777">
          <w:pPr>
            <w:tabs>
              <w:tab w:val="clear" w:pos="432"/>
            </w:tabs>
            <w:spacing w:line="240" w:lineRule="auto"/>
            <w:ind w:firstLine="0"/>
            <w:jc w:val="left"/>
            <w:rPr>
              <w:rFonts w:ascii="Calibri" w:hAnsi="Calibri" w:eastAsia="Calibri" w:cs="Calibri"/>
              <w:sz w:val="18"/>
              <w:szCs w:val="18"/>
            </w:rPr>
          </w:pPr>
        </w:p>
        <w:p w:rsidRPr="00BA67B4" w:rsidR="00BA67B4" w:rsidP="00BA67B4" w:rsidRDefault="00BA67B4" w14:paraId="1E1BB71E" w14:textId="77777777">
          <w:pPr>
            <w:tabs>
              <w:tab w:val="clear" w:pos="432"/>
            </w:tabs>
            <w:spacing w:line="240" w:lineRule="auto"/>
            <w:ind w:firstLine="0"/>
            <w:jc w:val="left"/>
            <w:rPr>
              <w:rFonts w:ascii="Calibri" w:hAnsi="Calibri" w:eastAsia="Calibri" w:cs="Calibri"/>
            </w:rPr>
          </w:pPr>
        </w:p>
        <w:p w:rsidRPr="00BA67B4" w:rsidR="00BA67B4" w:rsidP="00BA67B4" w:rsidRDefault="00BA67B4" w14:paraId="284CC4D4" w14:textId="77777777">
          <w:pPr>
            <w:tabs>
              <w:tab w:val="clear" w:pos="432"/>
            </w:tabs>
            <w:spacing w:line="240" w:lineRule="auto"/>
            <w:ind w:firstLine="0"/>
            <w:jc w:val="left"/>
            <w:rPr>
              <w:rFonts w:ascii="Calibri" w:hAnsi="Calibri" w:eastAsia="Calibri" w:cs="Calibri"/>
            </w:rPr>
          </w:pPr>
        </w:p>
        <w:p w:rsidR="00D4530A" w:rsidP="00BA67B4" w:rsidRDefault="00BA67B4" w14:paraId="20C0DF4C" w14:textId="77777777">
          <w:pPr>
            <w:pStyle w:val="MarkforAppendixTitle"/>
            <w:tabs>
              <w:tab w:val="left" w:pos="690"/>
              <w:tab w:val="center" w:pos="4680"/>
            </w:tabs>
            <w:jc w:val="left"/>
          </w:pPr>
          <w:r>
            <w:lastRenderedPageBreak/>
            <w:tab/>
          </w:r>
          <w:r>
            <w:tab/>
          </w:r>
        </w:p>
        <w:p w:rsidRPr="00D4530A" w:rsidR="00D4530A" w:rsidP="00D4530A" w:rsidRDefault="00D4530A" w14:paraId="0AF2A154" w14:textId="77777777">
          <w:pPr>
            <w:tabs>
              <w:tab w:val="clear" w:pos="432"/>
              <w:tab w:val="center" w:pos="4680"/>
              <w:tab w:val="right" w:pos="9360"/>
            </w:tabs>
            <w:spacing w:line="240" w:lineRule="auto"/>
            <w:ind w:firstLine="0"/>
            <w:jc w:val="left"/>
            <w:rPr>
              <w:rFonts w:ascii="Calibri" w:hAnsi="Calibri" w:eastAsia="Calibri" w:cs="Calibri"/>
              <w:b/>
              <w:bCs/>
              <w:szCs w:val="20"/>
            </w:rPr>
          </w:pPr>
          <w:r w:rsidRPr="00D4530A">
            <w:rPr>
              <w:rFonts w:ascii="Calibri" w:hAnsi="Calibri" w:eastAsia="Calibri" w:cs="Calibri"/>
              <w:b/>
              <w:bCs/>
              <w:szCs w:val="20"/>
            </w:rPr>
            <w:t>RPG Sustainability Survey: Thank You Email</w:t>
          </w:r>
        </w:p>
        <w:p w:rsidR="00D4530A" w:rsidP="00D4530A" w:rsidRDefault="00D4530A" w14:paraId="5AB9503D" w14:textId="77777777">
          <w:pPr>
            <w:tabs>
              <w:tab w:val="clear" w:pos="432"/>
            </w:tabs>
            <w:spacing w:line="240" w:lineRule="auto"/>
            <w:ind w:firstLine="0"/>
            <w:jc w:val="left"/>
            <w:rPr>
              <w:rFonts w:ascii="Calibri" w:hAnsi="Calibri" w:eastAsia="Calibri" w:cs="Calibri"/>
              <w:b/>
              <w:bCs/>
            </w:rPr>
          </w:pPr>
        </w:p>
        <w:p w:rsidRPr="00D4530A" w:rsidR="00D4530A" w:rsidP="00D4530A" w:rsidRDefault="00D4530A" w14:paraId="4A644D7A" w14:textId="73BAA783">
          <w:pPr>
            <w:tabs>
              <w:tab w:val="clear" w:pos="432"/>
            </w:tabs>
            <w:spacing w:line="240" w:lineRule="auto"/>
            <w:ind w:firstLine="0"/>
            <w:jc w:val="left"/>
            <w:rPr>
              <w:rFonts w:ascii="Calibri" w:hAnsi="Calibri" w:eastAsia="Calibri" w:cs="Calibri"/>
            </w:rPr>
          </w:pPr>
          <w:r w:rsidRPr="00D4530A">
            <w:rPr>
              <w:rFonts w:ascii="Calibri" w:hAnsi="Calibri" w:eastAsia="Calibri" w:cs="Calibri"/>
              <w:b/>
              <w:bCs/>
            </w:rPr>
            <w:t>From:</w:t>
          </w:r>
          <w:r w:rsidRPr="00D4530A">
            <w:rPr>
              <w:rFonts w:ascii="Calibri" w:hAnsi="Calibri" w:eastAsia="Calibri" w:cs="Calibri"/>
            </w:rPr>
            <w:t xml:space="preserve"> RPG Study Team (</w:t>
          </w:r>
          <w:hyperlink w:history="1" r:id="rId22">
            <w:r w:rsidRPr="00D4530A">
              <w:rPr>
                <w:rFonts w:ascii="Calibri" w:hAnsi="Calibri" w:eastAsia="Calibri" w:cs="Calibri"/>
                <w:color w:val="0563C1"/>
                <w:u w:val="single"/>
              </w:rPr>
              <w:t>RPGSurveys@mathematica-mpr.com</w:t>
            </w:r>
          </w:hyperlink>
          <w:r w:rsidRPr="00D4530A">
            <w:rPr>
              <w:rFonts w:ascii="Calibri" w:hAnsi="Calibri" w:eastAsia="Calibri" w:cs="Calibri"/>
            </w:rPr>
            <w:t>)</w:t>
          </w:r>
        </w:p>
        <w:p w:rsidRPr="00D4530A" w:rsidR="00D4530A" w:rsidP="00D4530A" w:rsidRDefault="00D4530A" w14:paraId="04FD2A4D" w14:textId="77777777">
          <w:pPr>
            <w:tabs>
              <w:tab w:val="clear" w:pos="432"/>
            </w:tabs>
            <w:spacing w:line="240" w:lineRule="auto"/>
            <w:ind w:firstLine="0"/>
            <w:jc w:val="left"/>
            <w:rPr>
              <w:rFonts w:ascii="Calibri" w:hAnsi="Calibri" w:eastAsia="Calibri" w:cs="Calibri"/>
            </w:rPr>
          </w:pPr>
          <w:r w:rsidRPr="00D4530A">
            <w:rPr>
              <w:rFonts w:ascii="Calibri" w:hAnsi="Calibri" w:eastAsia="Calibri" w:cs="Calibri"/>
              <w:b/>
              <w:bCs/>
            </w:rPr>
            <w:t>Subject:</w:t>
          </w:r>
          <w:r w:rsidRPr="00D4530A">
            <w:rPr>
              <w:rFonts w:ascii="Calibri" w:hAnsi="Calibri" w:eastAsia="Calibri" w:cs="Calibri"/>
            </w:rPr>
            <w:t xml:space="preserve"> Thank You for Participating!</w:t>
          </w:r>
        </w:p>
        <w:p w:rsidRPr="00D4530A" w:rsidR="00D4530A" w:rsidP="00D4530A" w:rsidRDefault="00D4530A" w14:paraId="7F4C76E7" w14:textId="77777777">
          <w:pPr>
            <w:tabs>
              <w:tab w:val="clear" w:pos="432"/>
            </w:tabs>
            <w:spacing w:line="240" w:lineRule="auto"/>
            <w:ind w:firstLine="0"/>
            <w:jc w:val="left"/>
            <w:rPr>
              <w:rFonts w:ascii="Calibri" w:hAnsi="Calibri" w:eastAsia="Calibri" w:cs="Calibri"/>
            </w:rPr>
          </w:pPr>
          <w:r w:rsidRPr="00D4530A">
            <w:rPr>
              <w:rFonts w:ascii="Calibri" w:hAnsi="Calibri" w:eastAsia="Calibri" w:cs="Calibri"/>
              <w:b/>
              <w:bCs/>
            </w:rPr>
            <w:t>Attachments:</w:t>
          </w:r>
          <w:r w:rsidRPr="00D4530A">
            <w:rPr>
              <w:rFonts w:ascii="Calibri" w:hAnsi="Calibri" w:eastAsia="Calibri" w:cs="Calibri"/>
            </w:rPr>
            <w:t xml:space="preserve"> None</w:t>
          </w:r>
        </w:p>
        <w:p w:rsidRPr="00D4530A" w:rsidR="00D4530A" w:rsidP="00D4530A" w:rsidRDefault="00D4530A" w14:paraId="337A7F32" w14:textId="77777777">
          <w:pPr>
            <w:tabs>
              <w:tab w:val="clear" w:pos="432"/>
            </w:tabs>
            <w:spacing w:line="240" w:lineRule="auto"/>
            <w:ind w:firstLine="0"/>
            <w:jc w:val="left"/>
            <w:rPr>
              <w:rFonts w:ascii="Calibri" w:hAnsi="Calibri" w:eastAsia="Calibri" w:cs="Calibri"/>
            </w:rPr>
          </w:pPr>
        </w:p>
        <w:p w:rsidRPr="00D4530A" w:rsidR="00D4530A" w:rsidP="00D4530A" w:rsidRDefault="00D4530A" w14:paraId="7D6E5DA1" w14:textId="77777777">
          <w:pPr>
            <w:spacing w:line="240" w:lineRule="auto"/>
            <w:ind w:firstLine="0"/>
            <w:jc w:val="left"/>
            <w:rPr>
              <w:rFonts w:ascii="Calibri" w:hAnsi="Calibri" w:cs="Calibri"/>
            </w:rPr>
          </w:pPr>
          <w:r w:rsidRPr="00D4530A">
            <w:rPr>
              <w:rFonts w:ascii="Calibri" w:hAnsi="Calibri" w:cs="Calibri"/>
            </w:rPr>
            <w:t>Dear [FIRST NAME] [LAST NAME]:</w:t>
          </w:r>
        </w:p>
        <w:p w:rsidRPr="00D4530A" w:rsidR="00D4530A" w:rsidP="00D4530A" w:rsidRDefault="00D4530A" w14:paraId="0E0AD9BC" w14:textId="77777777">
          <w:pPr>
            <w:tabs>
              <w:tab w:val="clear" w:pos="432"/>
            </w:tabs>
            <w:spacing w:line="240" w:lineRule="auto"/>
            <w:ind w:firstLine="0"/>
            <w:jc w:val="left"/>
            <w:rPr>
              <w:rFonts w:ascii="Calibri" w:hAnsi="Calibri" w:eastAsia="Calibri" w:cs="Calibri"/>
            </w:rPr>
          </w:pPr>
        </w:p>
        <w:p w:rsidRPr="00D4530A" w:rsidR="00D4530A" w:rsidP="00D4530A" w:rsidRDefault="00D4530A" w14:paraId="514FB8AB" w14:textId="77777777">
          <w:pPr>
            <w:tabs>
              <w:tab w:val="clear" w:pos="432"/>
            </w:tabs>
            <w:spacing w:line="240" w:lineRule="auto"/>
            <w:ind w:firstLine="0"/>
            <w:jc w:val="left"/>
            <w:rPr>
              <w:rFonts w:ascii="Calibri" w:hAnsi="Calibri" w:eastAsia="Calibri" w:cs="Calibri"/>
            </w:rPr>
          </w:pPr>
          <w:r w:rsidRPr="00D4530A">
            <w:rPr>
              <w:rFonts w:ascii="Calibri" w:hAnsi="Calibri" w:eastAsia="Calibri" w:cs="Calibri"/>
            </w:rPr>
            <w:t>Thank you for participating in the RPG sustainability survey!</w:t>
          </w:r>
        </w:p>
        <w:p w:rsidRPr="00D4530A" w:rsidR="00D4530A" w:rsidP="00D4530A" w:rsidRDefault="00D4530A" w14:paraId="7A6C5AE0" w14:textId="77777777">
          <w:pPr>
            <w:tabs>
              <w:tab w:val="clear" w:pos="432"/>
            </w:tabs>
            <w:spacing w:line="240" w:lineRule="auto"/>
            <w:ind w:firstLine="0"/>
            <w:jc w:val="left"/>
            <w:rPr>
              <w:rFonts w:ascii="Calibri" w:hAnsi="Calibri" w:eastAsia="Calibri" w:cs="Calibri"/>
            </w:rPr>
          </w:pPr>
        </w:p>
        <w:p w:rsidRPr="00D4530A" w:rsidR="00D4530A" w:rsidP="00D4530A" w:rsidRDefault="00D4530A" w14:paraId="29E72CA7" w14:textId="77777777">
          <w:pPr>
            <w:tabs>
              <w:tab w:val="clear" w:pos="432"/>
            </w:tabs>
            <w:spacing w:line="240" w:lineRule="auto"/>
            <w:ind w:firstLine="0"/>
            <w:jc w:val="left"/>
            <w:rPr>
              <w:rFonts w:ascii="Calibri" w:hAnsi="Calibri" w:eastAsia="Calibri" w:cs="Calibri"/>
            </w:rPr>
          </w:pPr>
          <w:r w:rsidRPr="00D4530A">
            <w:rPr>
              <w:rFonts w:ascii="Calibri" w:hAnsi="Calibri" w:eastAsia="Calibri" w:cs="Calibri"/>
            </w:rPr>
            <w:t xml:space="preserve">We sincerely appreciate you taking the time to participate in this important evaluation and making the sustainability survey a success. Your insights will help </w:t>
          </w:r>
          <w:proofErr w:type="gramStart"/>
          <w:r w:rsidRPr="00D4530A">
            <w:rPr>
              <w:rFonts w:ascii="Calibri" w:hAnsi="Calibri" w:eastAsia="Calibri" w:cs="Calibri"/>
            </w:rPr>
            <w:t>us</w:t>
          </w:r>
          <w:proofErr w:type="gramEnd"/>
          <w:r w:rsidRPr="00D4530A">
            <w:rPr>
              <w:rFonts w:ascii="Calibri" w:hAnsi="Calibri" w:eastAsia="Calibri" w:cs="Calibri"/>
            </w:rPr>
            <w:t xml:space="preserve"> and the Children’s Bureau better understand the organizations implementing RPG-funded programs and their plans for sustainability.</w:t>
          </w:r>
        </w:p>
        <w:p w:rsidRPr="00D4530A" w:rsidR="00D4530A" w:rsidP="00D4530A" w:rsidRDefault="00D4530A" w14:paraId="24A8BE17" w14:textId="77777777">
          <w:pPr>
            <w:tabs>
              <w:tab w:val="clear" w:pos="432"/>
            </w:tabs>
            <w:spacing w:line="240" w:lineRule="auto"/>
            <w:ind w:firstLine="0"/>
            <w:jc w:val="left"/>
            <w:rPr>
              <w:rFonts w:ascii="Calibri" w:hAnsi="Calibri" w:eastAsia="Calibri" w:cs="Calibri"/>
            </w:rPr>
          </w:pPr>
        </w:p>
        <w:p w:rsidRPr="00D4530A" w:rsidR="00D4530A" w:rsidP="00D4530A" w:rsidRDefault="00D4530A" w14:paraId="78912D67" w14:textId="77777777">
          <w:pPr>
            <w:tabs>
              <w:tab w:val="clear" w:pos="432"/>
            </w:tabs>
            <w:spacing w:line="240" w:lineRule="auto"/>
            <w:ind w:firstLine="0"/>
            <w:jc w:val="left"/>
            <w:rPr>
              <w:rFonts w:ascii="Calibri" w:hAnsi="Calibri" w:eastAsia="Calibri" w:cs="Calibri"/>
              <w:bCs/>
            </w:rPr>
          </w:pPr>
          <w:r w:rsidRPr="00D4530A">
            <w:rPr>
              <w:rFonts w:ascii="Calibri" w:hAnsi="Calibri" w:eastAsia="Calibri" w:cs="Calibri"/>
              <w:bCs/>
            </w:rPr>
            <w:t xml:space="preserve">Sincerely, </w:t>
          </w:r>
        </w:p>
        <w:p w:rsidRPr="00D4530A" w:rsidR="00D4530A" w:rsidP="00D4530A" w:rsidRDefault="00D4530A" w14:paraId="7487B955" w14:textId="77777777">
          <w:pPr>
            <w:tabs>
              <w:tab w:val="clear" w:pos="432"/>
            </w:tabs>
            <w:spacing w:line="240" w:lineRule="auto"/>
            <w:ind w:firstLine="0"/>
            <w:jc w:val="left"/>
            <w:rPr>
              <w:rFonts w:ascii="Calibri" w:hAnsi="Calibri" w:eastAsia="Calibri" w:cs="Calibri"/>
              <w:bCs/>
            </w:rPr>
          </w:pPr>
        </w:p>
        <w:p w:rsidRPr="00D4530A" w:rsidR="00D4530A" w:rsidP="00D4530A" w:rsidRDefault="00D4530A" w14:paraId="15DDE7E5" w14:textId="77777777">
          <w:pPr>
            <w:tabs>
              <w:tab w:val="clear" w:pos="432"/>
            </w:tabs>
            <w:spacing w:line="240" w:lineRule="auto"/>
            <w:ind w:firstLine="0"/>
            <w:jc w:val="left"/>
            <w:rPr>
              <w:rFonts w:ascii="Calibri" w:hAnsi="Calibri" w:eastAsia="Calibri" w:cs="Calibri"/>
            </w:rPr>
          </w:pPr>
          <w:r w:rsidRPr="00D4530A">
            <w:rPr>
              <w:rFonts w:ascii="Calibri" w:hAnsi="Calibri" w:eastAsia="Calibri" w:cs="Calibri"/>
            </w:rPr>
            <w:t>Lauren Maul</w:t>
          </w:r>
        </w:p>
        <w:p w:rsidRPr="00D4530A" w:rsidR="00D4530A" w:rsidP="00D4530A" w:rsidRDefault="00D4530A" w14:paraId="7D15F2F6" w14:textId="77777777">
          <w:pPr>
            <w:tabs>
              <w:tab w:val="clear" w:pos="432"/>
            </w:tabs>
            <w:spacing w:line="240" w:lineRule="auto"/>
            <w:ind w:firstLine="0"/>
            <w:jc w:val="left"/>
            <w:rPr>
              <w:rFonts w:ascii="Calibri" w:hAnsi="Calibri" w:eastAsia="Calibri" w:cs="Calibri"/>
            </w:rPr>
          </w:pPr>
          <w:r w:rsidRPr="00D4530A">
            <w:rPr>
              <w:rFonts w:ascii="Calibri" w:hAnsi="Calibri" w:eastAsia="Calibri" w:cs="Calibri"/>
            </w:rPr>
            <w:t>Survey Director</w:t>
          </w:r>
        </w:p>
        <w:p w:rsidRPr="00D4530A" w:rsidR="00D4530A" w:rsidP="00D4530A" w:rsidRDefault="00D4530A" w14:paraId="4E16BF1A" w14:textId="77777777">
          <w:pPr>
            <w:tabs>
              <w:tab w:val="clear" w:pos="432"/>
            </w:tabs>
            <w:spacing w:line="240" w:lineRule="auto"/>
            <w:ind w:firstLine="0"/>
            <w:jc w:val="left"/>
            <w:rPr>
              <w:rFonts w:ascii="Calibri" w:hAnsi="Calibri" w:eastAsia="Calibri" w:cs="Calibri"/>
            </w:rPr>
          </w:pPr>
          <w:r w:rsidRPr="00D4530A">
            <w:rPr>
              <w:rFonts w:ascii="Calibri" w:hAnsi="Calibri" w:eastAsia="Calibri" w:cs="Calibri"/>
            </w:rPr>
            <w:t xml:space="preserve">Email: </w:t>
          </w:r>
          <w:hyperlink w:history="1" r:id="rId23">
            <w:r w:rsidRPr="00D4530A">
              <w:rPr>
                <w:rFonts w:ascii="Calibri" w:hAnsi="Calibri" w:eastAsia="Calibri" w:cs="Calibri"/>
                <w:bCs/>
                <w:color w:val="0563C1"/>
                <w:u w:val="single"/>
              </w:rPr>
              <w:t>RPGSurveys@mathematica-mpr.com</w:t>
            </w:r>
          </w:hyperlink>
        </w:p>
        <w:p w:rsidRPr="00D4530A" w:rsidR="00D4530A" w:rsidP="00D4530A" w:rsidRDefault="00D4530A" w14:paraId="59AE2C79" w14:textId="77777777">
          <w:pPr>
            <w:tabs>
              <w:tab w:val="clear" w:pos="432"/>
            </w:tabs>
            <w:spacing w:line="240" w:lineRule="auto"/>
            <w:ind w:firstLine="0"/>
            <w:jc w:val="left"/>
            <w:rPr>
              <w:rFonts w:ascii="Calibri" w:hAnsi="Calibri" w:eastAsia="Calibri" w:cs="Calibri"/>
            </w:rPr>
          </w:pPr>
          <w:r w:rsidRPr="00D4530A">
            <w:rPr>
              <w:rFonts w:ascii="Calibri" w:hAnsi="Calibri" w:eastAsia="Calibri" w:cs="Calibri"/>
            </w:rPr>
            <w:t>Telephone: 855-558-5528</w:t>
          </w:r>
        </w:p>
        <w:p w:rsidRPr="00D4530A" w:rsidR="00D4530A" w:rsidP="00D4530A" w:rsidRDefault="00D4530A" w14:paraId="09ED0A9B" w14:textId="77777777">
          <w:pPr>
            <w:tabs>
              <w:tab w:val="clear" w:pos="432"/>
            </w:tabs>
            <w:spacing w:line="240" w:lineRule="auto"/>
            <w:ind w:firstLine="0"/>
            <w:jc w:val="left"/>
            <w:rPr>
              <w:rFonts w:ascii="Calibri" w:hAnsi="Calibri" w:eastAsia="Calibri" w:cs="Calibri"/>
            </w:rPr>
          </w:pPr>
        </w:p>
        <w:p w:rsidRPr="00D4530A" w:rsidR="00D4530A" w:rsidP="00D4530A" w:rsidRDefault="00D4530A" w14:paraId="65BC9E52" w14:textId="77777777">
          <w:pPr>
            <w:tabs>
              <w:tab w:val="clear" w:pos="432"/>
            </w:tabs>
            <w:spacing w:line="240" w:lineRule="auto"/>
            <w:ind w:firstLine="0"/>
            <w:jc w:val="left"/>
            <w:rPr>
              <w:rFonts w:ascii="Calibri" w:hAnsi="Calibri" w:eastAsia="Calibri" w:cs="Calibri"/>
              <w:sz w:val="22"/>
              <w:szCs w:val="22"/>
            </w:rPr>
          </w:pPr>
          <w:r w:rsidRPr="00D4530A">
            <w:rPr>
              <w:rFonts w:ascii="Calibri" w:hAnsi="Calibri" w:eastAsia="Calibri" w:cs="Calibri"/>
              <w:noProof/>
              <w:szCs w:val="20"/>
            </w:rPr>
            <w:drawing>
              <wp:anchor distT="0" distB="0" distL="114300" distR="114300" simplePos="0" relativeHeight="251667456" behindDoc="1" locked="0" layoutInCell="1" allowOverlap="1" wp14:editId="11B0D9DE" wp14:anchorId="325C157B">
                <wp:simplePos x="0" y="0"/>
                <wp:positionH relativeFrom="column">
                  <wp:posOffset>0</wp:posOffset>
                </wp:positionH>
                <wp:positionV relativeFrom="paragraph">
                  <wp:posOffset>0</wp:posOffset>
                </wp:positionV>
                <wp:extent cx="2057400" cy="530181"/>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2057400" cy="530181"/>
                        </a:xfrm>
                        <a:prstGeom prst="rect">
                          <a:avLst/>
                        </a:prstGeom>
                      </pic:spPr>
                    </pic:pic>
                  </a:graphicData>
                </a:graphic>
              </wp:anchor>
            </w:drawing>
          </w:r>
        </w:p>
        <w:p w:rsidRPr="00D4530A" w:rsidR="00D4530A" w:rsidP="00D4530A" w:rsidRDefault="00D4530A" w14:paraId="10128A9B" w14:textId="77777777">
          <w:pPr>
            <w:tabs>
              <w:tab w:val="clear" w:pos="432"/>
            </w:tabs>
            <w:spacing w:line="240" w:lineRule="auto"/>
            <w:ind w:firstLine="0"/>
            <w:jc w:val="left"/>
            <w:rPr>
              <w:rFonts w:ascii="Calibri" w:hAnsi="Calibri" w:eastAsia="Calibri" w:cs="Calibri"/>
            </w:rPr>
          </w:pPr>
        </w:p>
        <w:p w:rsidR="006E7989" w:rsidP="00D4530A" w:rsidRDefault="00906AFB" w14:paraId="6A3593D3" w14:textId="77777777">
          <w:pPr>
            <w:tabs>
              <w:tab w:val="clear" w:pos="432"/>
              <w:tab w:val="left" w:pos="0"/>
            </w:tabs>
            <w:ind w:firstLine="0"/>
          </w:pPr>
        </w:p>
      </w:sdtContent>
    </w:sdt>
    <w:p w:rsidRPr="00D4530A" w:rsidR="00D4530A" w:rsidP="00D4530A" w:rsidRDefault="00D4530A" w14:paraId="376E9FBE" w14:textId="77777777"/>
    <w:p w:rsidR="00D4530A" w:rsidP="00D4530A" w:rsidRDefault="00D4530A" w14:paraId="6B028ED4" w14:textId="77777777"/>
    <w:p w:rsidR="00D4530A" w:rsidP="00D4530A" w:rsidRDefault="00D4530A" w14:paraId="784BF239" w14:textId="77777777"/>
    <w:sectPr w:rsidR="00D4530A" w:rsidSect="006E7989">
      <w:headerReference w:type="default" r:id="rId24"/>
      <w:endnotePr>
        <w:numFmt w:val="decimal"/>
      </w:endnotePr>
      <w:pgSz w:w="12240" w:h="15840" w:code="1"/>
      <w:pgMar w:top="1440" w:right="1440" w:bottom="576" w:left="1440" w:header="720" w:footer="57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BE92" w14:textId="77777777" w:rsidR="006020A8" w:rsidRDefault="006020A8">
      <w:pPr>
        <w:spacing w:line="240" w:lineRule="auto"/>
        <w:ind w:firstLine="0"/>
      </w:pPr>
    </w:p>
  </w:endnote>
  <w:endnote w:type="continuationSeparator" w:id="0">
    <w:p w14:paraId="07F5BE93" w14:textId="77777777" w:rsidR="006020A8" w:rsidRDefault="006020A8">
      <w:pPr>
        <w:spacing w:line="240" w:lineRule="auto"/>
        <w:ind w:firstLine="0"/>
      </w:pPr>
    </w:p>
  </w:endnote>
  <w:endnote w:type="continuationNotice" w:id="1">
    <w:p w14:paraId="07F5BE94" w14:textId="77777777" w:rsidR="006020A8" w:rsidRDefault="006020A8">
      <w:pPr>
        <w:spacing w:line="240" w:lineRule="auto"/>
        <w:ind w:firstLine="0"/>
      </w:pPr>
    </w:p>
    <w:p w14:paraId="07F5BE95" w14:textId="77777777" w:rsidR="006020A8" w:rsidRDefault="006020A8"/>
    <w:p w14:paraId="07F5BE96" w14:textId="77777777" w:rsidR="006020A8" w:rsidRDefault="006020A8">
      <w:r>
        <w:rPr>
          <w:b/>
          <w:snapToGrid w:val="0"/>
        </w:rPr>
        <w:t>DRAFT</w:t>
      </w:r>
      <w:r>
        <w:rPr>
          <w:snapToGrid w:val="0"/>
          <w:sz w:val="16"/>
        </w:rPr>
        <w:t xml:space="preserve"> </w:t>
      </w:r>
      <w:r w:rsidR="001F361D">
        <w:rPr>
          <w:snapToGrid w:val="0"/>
          <w:sz w:val="16"/>
        </w:rPr>
        <w:fldChar w:fldCharType="begin"/>
      </w:r>
      <w:r>
        <w:rPr>
          <w:snapToGrid w:val="0"/>
          <w:sz w:val="16"/>
        </w:rPr>
        <w:instrText xml:space="preserve"> FILENAME \p </w:instrText>
      </w:r>
      <w:r w:rsidR="001F361D">
        <w:rPr>
          <w:snapToGrid w:val="0"/>
          <w:sz w:val="16"/>
        </w:rPr>
        <w:fldChar w:fldCharType="separate"/>
      </w:r>
      <w:r>
        <w:rPr>
          <w:noProof/>
          <w:snapToGrid w:val="0"/>
          <w:sz w:val="16"/>
        </w:rPr>
        <w:t>C:\Documents and Settings\dwashington\Application Data\Microsoft\Templates\Normal.dotm</w:t>
      </w:r>
      <w:r w:rsidR="001F361D">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BE8E" w14:textId="77777777" w:rsidR="006020A8" w:rsidRDefault="006020A8">
      <w:pPr>
        <w:spacing w:line="240" w:lineRule="auto"/>
        <w:ind w:firstLine="0"/>
      </w:pPr>
      <w:r>
        <w:separator/>
      </w:r>
    </w:p>
  </w:footnote>
  <w:footnote w:type="continuationSeparator" w:id="0">
    <w:p w14:paraId="07F5BE8F" w14:textId="77777777" w:rsidR="006020A8" w:rsidRDefault="006020A8">
      <w:pPr>
        <w:spacing w:line="240" w:lineRule="auto"/>
        <w:ind w:firstLine="0"/>
      </w:pPr>
      <w:r>
        <w:separator/>
      </w:r>
    </w:p>
    <w:p w14:paraId="07F5BE90" w14:textId="77777777" w:rsidR="006020A8" w:rsidRDefault="006020A8">
      <w:pPr>
        <w:spacing w:line="240" w:lineRule="auto"/>
        <w:ind w:firstLine="0"/>
        <w:rPr>
          <w:i/>
        </w:rPr>
      </w:pPr>
      <w:r>
        <w:rPr>
          <w:i/>
        </w:rPr>
        <w:t>(continued)</w:t>
      </w:r>
    </w:p>
  </w:footnote>
  <w:footnote w:type="continuationNotice" w:id="1">
    <w:p w14:paraId="07F5BE91" w14:textId="77777777" w:rsidR="006020A8" w:rsidRDefault="006020A8">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BFDD" w14:textId="0FE7DBEE" w:rsidR="003D6EE6" w:rsidRDefault="003D6EE6" w:rsidP="003D6EE6">
    <w:pPr>
      <w:pStyle w:val="Header"/>
      <w:ind w:firstLine="0"/>
    </w:pPr>
    <w:r>
      <w:t xml:space="preserve">APPENDIX </w:t>
    </w:r>
    <w:r w:rsidR="00906AFB">
      <w:t>K</w:t>
    </w:r>
    <w:r>
      <w:t xml:space="preserve">: </w:t>
    </w:r>
    <w:r w:rsidR="00906AFB">
      <w:t>SUSTAINABILITY</w:t>
    </w:r>
    <w:r>
      <w:t xml:space="preserve"> SURVEY EMAILS</w:t>
    </w:r>
  </w:p>
  <w:p w14:paraId="6BF6EE90" w14:textId="77777777" w:rsidR="003D6EE6" w:rsidRDefault="003D6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7"/>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89395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A8"/>
    <w:rsid w:val="00007704"/>
    <w:rsid w:val="00012E05"/>
    <w:rsid w:val="00014594"/>
    <w:rsid w:val="00030DC6"/>
    <w:rsid w:val="00036599"/>
    <w:rsid w:val="00037098"/>
    <w:rsid w:val="00043D75"/>
    <w:rsid w:val="000538FB"/>
    <w:rsid w:val="00060F66"/>
    <w:rsid w:val="0006283D"/>
    <w:rsid w:val="0006693B"/>
    <w:rsid w:val="00075F2B"/>
    <w:rsid w:val="00076F1F"/>
    <w:rsid w:val="000812AE"/>
    <w:rsid w:val="00081D47"/>
    <w:rsid w:val="00083E01"/>
    <w:rsid w:val="00084841"/>
    <w:rsid w:val="0008496E"/>
    <w:rsid w:val="0009661E"/>
    <w:rsid w:val="000A156D"/>
    <w:rsid w:val="000A3726"/>
    <w:rsid w:val="000B1D12"/>
    <w:rsid w:val="000B3A77"/>
    <w:rsid w:val="000B3A9C"/>
    <w:rsid w:val="000B660C"/>
    <w:rsid w:val="000C0118"/>
    <w:rsid w:val="000C1E7F"/>
    <w:rsid w:val="000D1887"/>
    <w:rsid w:val="000D24D6"/>
    <w:rsid w:val="000D45EE"/>
    <w:rsid w:val="000D5CD0"/>
    <w:rsid w:val="000D6963"/>
    <w:rsid w:val="000E074F"/>
    <w:rsid w:val="000E1B95"/>
    <w:rsid w:val="000E5655"/>
    <w:rsid w:val="000E6D11"/>
    <w:rsid w:val="00100A72"/>
    <w:rsid w:val="00105D23"/>
    <w:rsid w:val="0010642D"/>
    <w:rsid w:val="001132EA"/>
    <w:rsid w:val="00114FC2"/>
    <w:rsid w:val="001166DE"/>
    <w:rsid w:val="00121958"/>
    <w:rsid w:val="0012775F"/>
    <w:rsid w:val="0013282C"/>
    <w:rsid w:val="00134BB0"/>
    <w:rsid w:val="00135097"/>
    <w:rsid w:val="00144E42"/>
    <w:rsid w:val="00145205"/>
    <w:rsid w:val="0016533C"/>
    <w:rsid w:val="001672EB"/>
    <w:rsid w:val="00176C01"/>
    <w:rsid w:val="00185E9B"/>
    <w:rsid w:val="00191DA7"/>
    <w:rsid w:val="001933B1"/>
    <w:rsid w:val="00197D85"/>
    <w:rsid w:val="001A07D4"/>
    <w:rsid w:val="001A61BF"/>
    <w:rsid w:val="001A78A3"/>
    <w:rsid w:val="001B3A1D"/>
    <w:rsid w:val="001B78CA"/>
    <w:rsid w:val="001C61F6"/>
    <w:rsid w:val="001D2B02"/>
    <w:rsid w:val="001D4118"/>
    <w:rsid w:val="001E5C1D"/>
    <w:rsid w:val="001E70B5"/>
    <w:rsid w:val="001E746E"/>
    <w:rsid w:val="001E7A7B"/>
    <w:rsid w:val="001F2653"/>
    <w:rsid w:val="001F361D"/>
    <w:rsid w:val="00200A51"/>
    <w:rsid w:val="00200B10"/>
    <w:rsid w:val="002256AD"/>
    <w:rsid w:val="00244C43"/>
    <w:rsid w:val="00256281"/>
    <w:rsid w:val="00262074"/>
    <w:rsid w:val="00275DC7"/>
    <w:rsid w:val="002849EE"/>
    <w:rsid w:val="00284ED6"/>
    <w:rsid w:val="002912DE"/>
    <w:rsid w:val="002A0CA4"/>
    <w:rsid w:val="002A2360"/>
    <w:rsid w:val="002A48C1"/>
    <w:rsid w:val="002A4CCE"/>
    <w:rsid w:val="002B2E3E"/>
    <w:rsid w:val="002B4470"/>
    <w:rsid w:val="002C413C"/>
    <w:rsid w:val="002C622E"/>
    <w:rsid w:val="002D7E5D"/>
    <w:rsid w:val="002E6728"/>
    <w:rsid w:val="002F19B1"/>
    <w:rsid w:val="002F7C83"/>
    <w:rsid w:val="00303ED4"/>
    <w:rsid w:val="00307E98"/>
    <w:rsid w:val="00316223"/>
    <w:rsid w:val="00316878"/>
    <w:rsid w:val="00330D80"/>
    <w:rsid w:val="0033334B"/>
    <w:rsid w:val="00336A60"/>
    <w:rsid w:val="00342CD8"/>
    <w:rsid w:val="00343A3B"/>
    <w:rsid w:val="00360AD7"/>
    <w:rsid w:val="00360E06"/>
    <w:rsid w:val="00366224"/>
    <w:rsid w:val="003775A7"/>
    <w:rsid w:val="00382215"/>
    <w:rsid w:val="003871C1"/>
    <w:rsid w:val="00394084"/>
    <w:rsid w:val="003A1506"/>
    <w:rsid w:val="003A1774"/>
    <w:rsid w:val="003A17E0"/>
    <w:rsid w:val="003A26BB"/>
    <w:rsid w:val="003B05D6"/>
    <w:rsid w:val="003B42BC"/>
    <w:rsid w:val="003C5196"/>
    <w:rsid w:val="003D2F07"/>
    <w:rsid w:val="003D6EE6"/>
    <w:rsid w:val="003D7538"/>
    <w:rsid w:val="003D777D"/>
    <w:rsid w:val="003E2787"/>
    <w:rsid w:val="003E5021"/>
    <w:rsid w:val="003F32E9"/>
    <w:rsid w:val="003F6823"/>
    <w:rsid w:val="003F79FE"/>
    <w:rsid w:val="00401A5F"/>
    <w:rsid w:val="00414C44"/>
    <w:rsid w:val="00416636"/>
    <w:rsid w:val="00417B7A"/>
    <w:rsid w:val="00420367"/>
    <w:rsid w:val="00421787"/>
    <w:rsid w:val="00424EE2"/>
    <w:rsid w:val="00426EBC"/>
    <w:rsid w:val="00430DC0"/>
    <w:rsid w:val="00435E54"/>
    <w:rsid w:val="004372E5"/>
    <w:rsid w:val="00441B0E"/>
    <w:rsid w:val="00446CE2"/>
    <w:rsid w:val="00453CDC"/>
    <w:rsid w:val="004558AD"/>
    <w:rsid w:val="004604E5"/>
    <w:rsid w:val="00466C23"/>
    <w:rsid w:val="0047478B"/>
    <w:rsid w:val="00477349"/>
    <w:rsid w:val="00485384"/>
    <w:rsid w:val="004879C0"/>
    <w:rsid w:val="004A514C"/>
    <w:rsid w:val="004A5CB0"/>
    <w:rsid w:val="004A718A"/>
    <w:rsid w:val="004B0275"/>
    <w:rsid w:val="004B046D"/>
    <w:rsid w:val="004B0D54"/>
    <w:rsid w:val="004B0D69"/>
    <w:rsid w:val="004B21A6"/>
    <w:rsid w:val="004C1017"/>
    <w:rsid w:val="004D62CD"/>
    <w:rsid w:val="004E5B65"/>
    <w:rsid w:val="004E6A58"/>
    <w:rsid w:val="004F46DE"/>
    <w:rsid w:val="00500861"/>
    <w:rsid w:val="00501EF1"/>
    <w:rsid w:val="005074D0"/>
    <w:rsid w:val="00514514"/>
    <w:rsid w:val="00525D9F"/>
    <w:rsid w:val="00531424"/>
    <w:rsid w:val="0053610C"/>
    <w:rsid w:val="0054303D"/>
    <w:rsid w:val="00544A49"/>
    <w:rsid w:val="005478B1"/>
    <w:rsid w:val="00551BB3"/>
    <w:rsid w:val="00553ACF"/>
    <w:rsid w:val="00566C39"/>
    <w:rsid w:val="005711F3"/>
    <w:rsid w:val="00572877"/>
    <w:rsid w:val="005742F3"/>
    <w:rsid w:val="00581EE2"/>
    <w:rsid w:val="00583267"/>
    <w:rsid w:val="00591AE6"/>
    <w:rsid w:val="00597977"/>
    <w:rsid w:val="00597D89"/>
    <w:rsid w:val="005A66CB"/>
    <w:rsid w:val="005A696A"/>
    <w:rsid w:val="005C5912"/>
    <w:rsid w:val="005D65E2"/>
    <w:rsid w:val="005D6B00"/>
    <w:rsid w:val="005E3681"/>
    <w:rsid w:val="00600E83"/>
    <w:rsid w:val="006020A8"/>
    <w:rsid w:val="006021CA"/>
    <w:rsid w:val="00610185"/>
    <w:rsid w:val="00610387"/>
    <w:rsid w:val="006150A8"/>
    <w:rsid w:val="0061532E"/>
    <w:rsid w:val="00615610"/>
    <w:rsid w:val="00620BF0"/>
    <w:rsid w:val="00623915"/>
    <w:rsid w:val="00635EC3"/>
    <w:rsid w:val="00636244"/>
    <w:rsid w:val="00637B0E"/>
    <w:rsid w:val="00641AC0"/>
    <w:rsid w:val="0064683D"/>
    <w:rsid w:val="00650CD6"/>
    <w:rsid w:val="00656D8A"/>
    <w:rsid w:val="006728D9"/>
    <w:rsid w:val="00675552"/>
    <w:rsid w:val="0067566E"/>
    <w:rsid w:val="00684E28"/>
    <w:rsid w:val="00690B57"/>
    <w:rsid w:val="00694A9E"/>
    <w:rsid w:val="006959AF"/>
    <w:rsid w:val="006A3375"/>
    <w:rsid w:val="006A55C9"/>
    <w:rsid w:val="006A70D1"/>
    <w:rsid w:val="006A7614"/>
    <w:rsid w:val="006C2862"/>
    <w:rsid w:val="006D001C"/>
    <w:rsid w:val="006D0061"/>
    <w:rsid w:val="006D1CF1"/>
    <w:rsid w:val="006E1043"/>
    <w:rsid w:val="006E16BC"/>
    <w:rsid w:val="006E2AEF"/>
    <w:rsid w:val="006E3DE1"/>
    <w:rsid w:val="006E7989"/>
    <w:rsid w:val="006F053F"/>
    <w:rsid w:val="00701627"/>
    <w:rsid w:val="00703F06"/>
    <w:rsid w:val="00712A21"/>
    <w:rsid w:val="00713419"/>
    <w:rsid w:val="007142BA"/>
    <w:rsid w:val="0071602E"/>
    <w:rsid w:val="007168B6"/>
    <w:rsid w:val="007214EF"/>
    <w:rsid w:val="00726264"/>
    <w:rsid w:val="00726DD4"/>
    <w:rsid w:val="00727831"/>
    <w:rsid w:val="007300C1"/>
    <w:rsid w:val="00735E76"/>
    <w:rsid w:val="00741371"/>
    <w:rsid w:val="00743509"/>
    <w:rsid w:val="00743AD4"/>
    <w:rsid w:val="0074502B"/>
    <w:rsid w:val="00747B99"/>
    <w:rsid w:val="00755397"/>
    <w:rsid w:val="00755C2A"/>
    <w:rsid w:val="0077057D"/>
    <w:rsid w:val="00776665"/>
    <w:rsid w:val="00781213"/>
    <w:rsid w:val="0078194C"/>
    <w:rsid w:val="00790AAB"/>
    <w:rsid w:val="00791A5E"/>
    <w:rsid w:val="00792DD4"/>
    <w:rsid w:val="007A24DF"/>
    <w:rsid w:val="007A3204"/>
    <w:rsid w:val="007B059C"/>
    <w:rsid w:val="007C361A"/>
    <w:rsid w:val="007C4167"/>
    <w:rsid w:val="007C52CE"/>
    <w:rsid w:val="007C65A1"/>
    <w:rsid w:val="007D0CEC"/>
    <w:rsid w:val="007D2339"/>
    <w:rsid w:val="007D5F35"/>
    <w:rsid w:val="007D64C8"/>
    <w:rsid w:val="007E4B90"/>
    <w:rsid w:val="007F1C0F"/>
    <w:rsid w:val="007F686C"/>
    <w:rsid w:val="007F76BA"/>
    <w:rsid w:val="007F7C42"/>
    <w:rsid w:val="00816DF1"/>
    <w:rsid w:val="008208E3"/>
    <w:rsid w:val="00833F57"/>
    <w:rsid w:val="00841168"/>
    <w:rsid w:val="00845ACA"/>
    <w:rsid w:val="00850257"/>
    <w:rsid w:val="00851238"/>
    <w:rsid w:val="0086314C"/>
    <w:rsid w:val="008641F2"/>
    <w:rsid w:val="0087154F"/>
    <w:rsid w:val="00873C94"/>
    <w:rsid w:val="008820F8"/>
    <w:rsid w:val="00884C64"/>
    <w:rsid w:val="00885D41"/>
    <w:rsid w:val="00893689"/>
    <w:rsid w:val="00893B1D"/>
    <w:rsid w:val="00895A2A"/>
    <w:rsid w:val="008B032B"/>
    <w:rsid w:val="008B08D2"/>
    <w:rsid w:val="008B238E"/>
    <w:rsid w:val="008B3C45"/>
    <w:rsid w:val="008B647E"/>
    <w:rsid w:val="008C47F0"/>
    <w:rsid w:val="008C5AE0"/>
    <w:rsid w:val="008C68EF"/>
    <w:rsid w:val="008D4C0C"/>
    <w:rsid w:val="008E27F1"/>
    <w:rsid w:val="008F5A8F"/>
    <w:rsid w:val="008F5D8B"/>
    <w:rsid w:val="008F7F3F"/>
    <w:rsid w:val="009009D0"/>
    <w:rsid w:val="00902B68"/>
    <w:rsid w:val="009055D2"/>
    <w:rsid w:val="00906AFB"/>
    <w:rsid w:val="00912344"/>
    <w:rsid w:val="00912773"/>
    <w:rsid w:val="009206D8"/>
    <w:rsid w:val="00931BDB"/>
    <w:rsid w:val="009328DB"/>
    <w:rsid w:val="009336A8"/>
    <w:rsid w:val="00935C07"/>
    <w:rsid w:val="0094537B"/>
    <w:rsid w:val="0095754B"/>
    <w:rsid w:val="009716A4"/>
    <w:rsid w:val="00974EAF"/>
    <w:rsid w:val="00976E1C"/>
    <w:rsid w:val="00977DA6"/>
    <w:rsid w:val="00980DB0"/>
    <w:rsid w:val="009838F0"/>
    <w:rsid w:val="009868EB"/>
    <w:rsid w:val="009915A0"/>
    <w:rsid w:val="00994EDD"/>
    <w:rsid w:val="00997375"/>
    <w:rsid w:val="009A0720"/>
    <w:rsid w:val="009A2B22"/>
    <w:rsid w:val="009A69ED"/>
    <w:rsid w:val="009B20BD"/>
    <w:rsid w:val="009B2F74"/>
    <w:rsid w:val="009B61A1"/>
    <w:rsid w:val="009C2953"/>
    <w:rsid w:val="009C78AE"/>
    <w:rsid w:val="009E1540"/>
    <w:rsid w:val="009E22F4"/>
    <w:rsid w:val="009F4803"/>
    <w:rsid w:val="00A13FC4"/>
    <w:rsid w:val="00A22377"/>
    <w:rsid w:val="00A22949"/>
    <w:rsid w:val="00A242E2"/>
    <w:rsid w:val="00A25BE7"/>
    <w:rsid w:val="00A25D31"/>
    <w:rsid w:val="00A266C5"/>
    <w:rsid w:val="00A32E83"/>
    <w:rsid w:val="00A43616"/>
    <w:rsid w:val="00A50F4B"/>
    <w:rsid w:val="00A57EF3"/>
    <w:rsid w:val="00A60FFF"/>
    <w:rsid w:val="00A640F1"/>
    <w:rsid w:val="00A72FEE"/>
    <w:rsid w:val="00A7765C"/>
    <w:rsid w:val="00A80A4F"/>
    <w:rsid w:val="00AA62B0"/>
    <w:rsid w:val="00AB0D76"/>
    <w:rsid w:val="00AB2009"/>
    <w:rsid w:val="00AB61C0"/>
    <w:rsid w:val="00AC2C1D"/>
    <w:rsid w:val="00AC32E4"/>
    <w:rsid w:val="00AC3DFD"/>
    <w:rsid w:val="00AC5CCB"/>
    <w:rsid w:val="00AC7D4B"/>
    <w:rsid w:val="00AD6E81"/>
    <w:rsid w:val="00AE0126"/>
    <w:rsid w:val="00AE1CDF"/>
    <w:rsid w:val="00B10B28"/>
    <w:rsid w:val="00B13000"/>
    <w:rsid w:val="00B32B42"/>
    <w:rsid w:val="00B340C0"/>
    <w:rsid w:val="00B3630D"/>
    <w:rsid w:val="00B52B6F"/>
    <w:rsid w:val="00B56326"/>
    <w:rsid w:val="00B611B7"/>
    <w:rsid w:val="00B63149"/>
    <w:rsid w:val="00B6716B"/>
    <w:rsid w:val="00B714B7"/>
    <w:rsid w:val="00B81E50"/>
    <w:rsid w:val="00B82E71"/>
    <w:rsid w:val="00B83493"/>
    <w:rsid w:val="00B9407A"/>
    <w:rsid w:val="00B94D8E"/>
    <w:rsid w:val="00B95CA4"/>
    <w:rsid w:val="00BA65A5"/>
    <w:rsid w:val="00BA67B4"/>
    <w:rsid w:val="00BB50E0"/>
    <w:rsid w:val="00BC0954"/>
    <w:rsid w:val="00BD3A53"/>
    <w:rsid w:val="00BD7012"/>
    <w:rsid w:val="00BE43B5"/>
    <w:rsid w:val="00BE53A3"/>
    <w:rsid w:val="00C051E6"/>
    <w:rsid w:val="00C14296"/>
    <w:rsid w:val="00C176EE"/>
    <w:rsid w:val="00C21113"/>
    <w:rsid w:val="00C2695D"/>
    <w:rsid w:val="00C30A52"/>
    <w:rsid w:val="00C3296D"/>
    <w:rsid w:val="00C409DF"/>
    <w:rsid w:val="00C450AE"/>
    <w:rsid w:val="00C53F11"/>
    <w:rsid w:val="00C758F5"/>
    <w:rsid w:val="00C83A94"/>
    <w:rsid w:val="00C86EF3"/>
    <w:rsid w:val="00C90E85"/>
    <w:rsid w:val="00C92E5D"/>
    <w:rsid w:val="00C93509"/>
    <w:rsid w:val="00C9777C"/>
    <w:rsid w:val="00CA58CB"/>
    <w:rsid w:val="00CB137C"/>
    <w:rsid w:val="00CB4E54"/>
    <w:rsid w:val="00CB6A8A"/>
    <w:rsid w:val="00CB6FD9"/>
    <w:rsid w:val="00CB7F9E"/>
    <w:rsid w:val="00CC602E"/>
    <w:rsid w:val="00CC69E2"/>
    <w:rsid w:val="00CD6EE6"/>
    <w:rsid w:val="00CD6F65"/>
    <w:rsid w:val="00CE16E0"/>
    <w:rsid w:val="00CF1CEE"/>
    <w:rsid w:val="00D02EF2"/>
    <w:rsid w:val="00D109B6"/>
    <w:rsid w:val="00D13D9F"/>
    <w:rsid w:val="00D149C3"/>
    <w:rsid w:val="00D14FDB"/>
    <w:rsid w:val="00D15F24"/>
    <w:rsid w:val="00D20BD0"/>
    <w:rsid w:val="00D20C22"/>
    <w:rsid w:val="00D23A9B"/>
    <w:rsid w:val="00D346D4"/>
    <w:rsid w:val="00D42C39"/>
    <w:rsid w:val="00D451FE"/>
    <w:rsid w:val="00D4530A"/>
    <w:rsid w:val="00D50158"/>
    <w:rsid w:val="00D51FB2"/>
    <w:rsid w:val="00D52D60"/>
    <w:rsid w:val="00D53289"/>
    <w:rsid w:val="00D62AA3"/>
    <w:rsid w:val="00D66312"/>
    <w:rsid w:val="00D66F2B"/>
    <w:rsid w:val="00D77566"/>
    <w:rsid w:val="00D8386D"/>
    <w:rsid w:val="00D9068F"/>
    <w:rsid w:val="00D92D7D"/>
    <w:rsid w:val="00D92DF5"/>
    <w:rsid w:val="00DA3228"/>
    <w:rsid w:val="00DA39C5"/>
    <w:rsid w:val="00DA5CD9"/>
    <w:rsid w:val="00DB17F5"/>
    <w:rsid w:val="00DB4058"/>
    <w:rsid w:val="00DC05C1"/>
    <w:rsid w:val="00DC6A1F"/>
    <w:rsid w:val="00DD097F"/>
    <w:rsid w:val="00DE50AB"/>
    <w:rsid w:val="00DE66AA"/>
    <w:rsid w:val="00E03491"/>
    <w:rsid w:val="00E03CD1"/>
    <w:rsid w:val="00E04643"/>
    <w:rsid w:val="00E049F8"/>
    <w:rsid w:val="00E0544B"/>
    <w:rsid w:val="00E1017B"/>
    <w:rsid w:val="00E15DBE"/>
    <w:rsid w:val="00E226B5"/>
    <w:rsid w:val="00E25F2C"/>
    <w:rsid w:val="00E33FB4"/>
    <w:rsid w:val="00E35802"/>
    <w:rsid w:val="00E62E83"/>
    <w:rsid w:val="00E64449"/>
    <w:rsid w:val="00E64B08"/>
    <w:rsid w:val="00E65361"/>
    <w:rsid w:val="00E73B17"/>
    <w:rsid w:val="00E779E9"/>
    <w:rsid w:val="00E92865"/>
    <w:rsid w:val="00E96F59"/>
    <w:rsid w:val="00EA103E"/>
    <w:rsid w:val="00EA52AB"/>
    <w:rsid w:val="00EA621A"/>
    <w:rsid w:val="00EA7426"/>
    <w:rsid w:val="00ED0CA3"/>
    <w:rsid w:val="00ED1015"/>
    <w:rsid w:val="00ED1A7A"/>
    <w:rsid w:val="00ED2EAA"/>
    <w:rsid w:val="00ED3B0A"/>
    <w:rsid w:val="00ED47C6"/>
    <w:rsid w:val="00EE385E"/>
    <w:rsid w:val="00EF37C6"/>
    <w:rsid w:val="00EF776D"/>
    <w:rsid w:val="00F01F53"/>
    <w:rsid w:val="00F142BF"/>
    <w:rsid w:val="00F31F52"/>
    <w:rsid w:val="00F40A9B"/>
    <w:rsid w:val="00F40E54"/>
    <w:rsid w:val="00F45261"/>
    <w:rsid w:val="00F47D7D"/>
    <w:rsid w:val="00F5243D"/>
    <w:rsid w:val="00F5343B"/>
    <w:rsid w:val="00F547D0"/>
    <w:rsid w:val="00F578B5"/>
    <w:rsid w:val="00F64391"/>
    <w:rsid w:val="00F6618E"/>
    <w:rsid w:val="00F75552"/>
    <w:rsid w:val="00F77A5B"/>
    <w:rsid w:val="00F8346F"/>
    <w:rsid w:val="00F90147"/>
    <w:rsid w:val="00F90AC8"/>
    <w:rsid w:val="00F92A7D"/>
    <w:rsid w:val="00F97425"/>
    <w:rsid w:val="00FA1D73"/>
    <w:rsid w:val="00FA624A"/>
    <w:rsid w:val="00FB47BB"/>
    <w:rsid w:val="00FB5063"/>
    <w:rsid w:val="00FC1275"/>
    <w:rsid w:val="00FC5611"/>
    <w:rsid w:val="00FD5E2F"/>
    <w:rsid w:val="00FD61DF"/>
    <w:rsid w:val="00FE3C32"/>
    <w:rsid w:val="00FF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3953"/>
    <o:shapelayout v:ext="edit">
      <o:idmap v:ext="edit" data="1"/>
    </o:shapelayout>
  </w:shapeDefaults>
  <w:decimalSymbol w:val="."/>
  <w:listSeparator w:val=","/>
  <w14:docId w14:val="07F5BE78"/>
  <w15:docId w15:val="{907CEE2B-C41E-4C1D-8296-E759B36D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AAB"/>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426EBC"/>
    <w:rPr>
      <w:rFonts w:ascii="Garamond" w:hAnsi="Garamon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26EBC"/>
    <w:rPr>
      <w:color w:val="0000FF" w:themeColor="hyperlink"/>
      <w:u w:val="single"/>
    </w:rPr>
  </w:style>
  <w:style w:type="paragraph" w:styleId="NoSpacing">
    <w:name w:val="No Spacing"/>
    <w:link w:val="NoSpacingChar"/>
    <w:uiPriority w:val="1"/>
    <w:qFormat/>
    <w:rsid w:val="006E798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E7989"/>
    <w:rPr>
      <w:rFonts w:asciiTheme="minorHAnsi" w:eastAsiaTheme="minorEastAsia" w:hAnsiTheme="minorHAnsi" w:cstheme="minorBidi"/>
      <w:sz w:val="22"/>
      <w:szCs w:val="22"/>
    </w:rPr>
  </w:style>
  <w:style w:type="paragraph" w:customStyle="1" w:styleId="MarkforAppendixTitle">
    <w:name w:val="Mark for Appendix Title"/>
    <w:basedOn w:val="Normal"/>
    <w:next w:val="Normal"/>
    <w:qFormat/>
    <w:rsid w:val="006E7989"/>
    <w:pPr>
      <w:spacing w:before="2640" w:after="240" w:line="240" w:lineRule="auto"/>
      <w:ind w:firstLine="0"/>
      <w:jc w:val="center"/>
      <w:outlineLvl w:val="1"/>
    </w:pPr>
    <w:rPr>
      <w:rFonts w:ascii="Arial Black" w:hAnsi="Arial Black"/>
      <w:caps/>
      <w:sz w:val="22"/>
    </w:rPr>
  </w:style>
  <w:style w:type="table" w:customStyle="1" w:styleId="TableGrid1">
    <w:name w:val="Table Grid1"/>
    <w:basedOn w:val="TableNormal"/>
    <w:next w:val="TableGrid"/>
    <w:uiPriority w:val="59"/>
    <w:rsid w:val="00BA67B4"/>
    <w:rPr>
      <w:rFonts w:ascii="Garamond" w:hAnsi="Garamon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A67B4"/>
    <w:rPr>
      <w:sz w:val="16"/>
      <w:szCs w:val="16"/>
    </w:rPr>
  </w:style>
  <w:style w:type="paragraph" w:styleId="CommentText">
    <w:name w:val="annotation text"/>
    <w:basedOn w:val="Normal"/>
    <w:link w:val="CommentTextChar"/>
    <w:uiPriority w:val="99"/>
    <w:semiHidden/>
    <w:unhideWhenUsed/>
    <w:rsid w:val="00BA67B4"/>
    <w:pPr>
      <w:tabs>
        <w:tab w:val="clear" w:pos="432"/>
      </w:tabs>
      <w:spacing w:line="240" w:lineRule="auto"/>
      <w:ind w:firstLine="0"/>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BA67B4"/>
    <w:rPr>
      <w:rFonts w:ascii="Calibri" w:eastAsia="Calibri" w:hAnsi="Calibri" w:cs="Calibri"/>
      <w:sz w:val="20"/>
      <w:szCs w:val="20"/>
    </w:rPr>
  </w:style>
  <w:style w:type="table" w:customStyle="1" w:styleId="TableGrid2">
    <w:name w:val="Table Grid2"/>
    <w:basedOn w:val="TableNormal"/>
    <w:next w:val="TableGrid"/>
    <w:uiPriority w:val="59"/>
    <w:rsid w:val="00BA67B4"/>
    <w:rPr>
      <w:rFonts w:ascii="Garamond" w:hAnsi="Garamon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A67B4"/>
    <w:rPr>
      <w:rFonts w:ascii="Garamond" w:hAnsi="Garamon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72555">
      <w:bodyDiv w:val="1"/>
      <w:marLeft w:val="0"/>
      <w:marRight w:val="0"/>
      <w:marTop w:val="0"/>
      <w:marBottom w:val="0"/>
      <w:divBdr>
        <w:top w:val="none" w:sz="0" w:space="0" w:color="auto"/>
        <w:left w:val="none" w:sz="0" w:space="0" w:color="auto"/>
        <w:bottom w:val="none" w:sz="0" w:space="0" w:color="auto"/>
        <w:right w:val="none" w:sz="0" w:space="0" w:color="auto"/>
      </w:divBdr>
    </w:div>
    <w:div w:id="105265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RPGSurveys@mathematica-mp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PGSurveys@mathematica-mpr.com" TargetMode="External"/><Relationship Id="rId7" Type="http://schemas.openxmlformats.org/officeDocument/2006/relationships/settings" Target="settings.xml"/><Relationship Id="rId12" Type="http://schemas.openxmlformats.org/officeDocument/2006/relationships/hyperlink" Target="mailto:RPGSurveys@mathematica-mpr.com" TargetMode="External"/><Relationship Id="rId17" Type="http://schemas.openxmlformats.org/officeDocument/2006/relationships/hyperlink" Target="mailto:RPGSurveys@mathematica-mpr.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PGSurveys@mathematica-mpr.com" TargetMode="External"/><Relationship Id="rId20" Type="http://schemas.openxmlformats.org/officeDocument/2006/relationships/hyperlink" Target="mailto:RPGSurveys@mathematica-m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GSurveys@mathematica-mpr.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PGSurveys@mathematica-mpr.com" TargetMode="External"/><Relationship Id="rId23" Type="http://schemas.openxmlformats.org/officeDocument/2006/relationships/hyperlink" Target="mailto:RPGSurveys@mathematica-mpr.com" TargetMode="External"/><Relationship Id="rId10" Type="http://schemas.openxmlformats.org/officeDocument/2006/relationships/endnotes" Target="endnotes.xml"/><Relationship Id="rId19" Type="http://schemas.openxmlformats.org/officeDocument/2006/relationships/hyperlink" Target="mailto:RPGSurveys@mathematica-mp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GSurveys@mathematica-mpr.com" TargetMode="External"/><Relationship Id="rId22" Type="http://schemas.openxmlformats.org/officeDocument/2006/relationships/hyperlink" Target="mailto:RPGSurveys@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C723A6B02DD0438EE3FC045FC24B6A" ma:contentTypeVersion="6" ma:contentTypeDescription="Create a new document." ma:contentTypeScope="" ma:versionID="6109156f85521eceeec3241d4ae0d922">
  <xsd:schema xmlns:xsd="http://www.w3.org/2001/XMLSchema" xmlns:xs="http://www.w3.org/2001/XMLSchema" xmlns:p="http://schemas.microsoft.com/office/2006/metadata/properties" xmlns:ns2="a1ebac3b-58ca-4fc3-8a2e-7506d71ad3ce" targetNamespace="http://schemas.microsoft.com/office/2006/metadata/properties" ma:root="true" ma:fieldsID="4082e825595284f2feceae25add963f3" ns2:_="">
    <xsd:import namespace="a1ebac3b-58ca-4fc3-8a2e-7506d71ad3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ac3b-58ca-4fc3-8a2e-7506d71ad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2E9AB-E3C6-4CB3-8B4A-CF412246271C}">
  <ds:schemaRef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a1ebac3b-58ca-4fc3-8a2e-7506d71ad3ce"/>
  </ds:schemaRefs>
</ds:datastoreItem>
</file>

<file path=customXml/itemProps2.xml><?xml version="1.0" encoding="utf-8"?>
<ds:datastoreItem xmlns:ds="http://schemas.openxmlformats.org/officeDocument/2006/customXml" ds:itemID="{9E8E5EF6-A81B-42E6-864C-0EAF5F7662DC}">
  <ds:schemaRefs>
    <ds:schemaRef ds:uri="http://schemas.microsoft.com/sharepoint/v3/contenttype/forms"/>
  </ds:schemaRefs>
</ds:datastoreItem>
</file>

<file path=customXml/itemProps3.xml><?xml version="1.0" encoding="utf-8"?>
<ds:datastoreItem xmlns:ds="http://schemas.openxmlformats.org/officeDocument/2006/customXml" ds:itemID="{268D3127-FB77-44A1-AD2C-2D55A317246B}">
  <ds:schemaRefs>
    <ds:schemaRef ds:uri="http://schemas.openxmlformats.org/officeDocument/2006/bibliography"/>
  </ds:schemaRefs>
</ds:datastoreItem>
</file>

<file path=customXml/itemProps4.xml><?xml version="1.0" encoding="utf-8"?>
<ds:datastoreItem xmlns:ds="http://schemas.openxmlformats.org/officeDocument/2006/customXml" ds:itemID="{DE148E47-4A1C-4B37-A5AE-CBF88A4D4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ac3b-58ca-4fc3-8a2e-7506d71ad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16</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aul</dc:creator>
  <cp:lastModifiedBy>Mathematica</cp:lastModifiedBy>
  <cp:revision>5</cp:revision>
  <cp:lastPrinted>2001-03-07T19:36:00Z</cp:lastPrinted>
  <dcterms:created xsi:type="dcterms:W3CDTF">2022-02-09T15:58:00Z</dcterms:created>
  <dcterms:modified xsi:type="dcterms:W3CDTF">2022-02-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723A6B02DD0438EE3FC045FC24B6A</vt:lpwstr>
  </property>
  <property fmtid="{D5CDD505-2E9C-101B-9397-08002B2CF9AE}" pid="3" name="Order">
    <vt:r8>50500</vt:r8>
  </property>
</Properties>
</file>